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28" w:rsidRPr="00850C3F" w:rsidRDefault="009D4828" w:rsidP="009D48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C3F">
        <w:rPr>
          <w:rFonts w:cstheme="minorHAnsi"/>
          <w:noProof/>
          <w:sz w:val="24"/>
          <w:szCs w:val="24"/>
          <w:lang w:val="uk-UA" w:eastAsia="uk-UA"/>
        </w:rPr>
        <w:drawing>
          <wp:inline distT="0" distB="0" distL="0" distR="0" wp14:anchorId="25E3DDDF" wp14:editId="31C38E14">
            <wp:extent cx="5940425" cy="1116487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документи код ЄДРПО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28" w:rsidRDefault="009D4828" w:rsidP="009D4828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4828">
        <w:rPr>
          <w:rFonts w:ascii="Times New Roman" w:hAnsi="Times New Roman" w:cs="Times New Roman"/>
          <w:b/>
          <w:sz w:val="28"/>
          <w:szCs w:val="28"/>
          <w:lang w:val="uk-UA"/>
        </w:rPr>
        <w:t>Шостий рік декомунізації: підсумки та прогнози</w:t>
      </w:r>
    </w:p>
    <w:p w:rsidR="009D4828" w:rsidRDefault="009D4828" w:rsidP="009D4828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828" w:rsidRPr="009D4828" w:rsidRDefault="009D4828" w:rsidP="009D4828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D4828" w:rsidRPr="009D4828" w:rsidRDefault="009D4828" w:rsidP="009D48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національне дослідження проведене Фондом «Демократичні ініціативи» імені Ілька </w:t>
      </w:r>
      <w:proofErr w:type="spellStart"/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>Кучеріва</w:t>
      </w:r>
      <w:proofErr w:type="spellEnd"/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ільно з Київським міжнародним інститутом соціології з 17 по 22 квітня 2020 року в усіх регіонах України за винятком Криму та окупованих територій Донецької та Луганської областей. Дослідження проводилося методом CATI (телефонні інтерв’ю з використанням комп’ютера) на основі випадкової вибірки номерів мобільних телефонів. </w:t>
      </w:r>
      <w:proofErr w:type="spellStart"/>
      <w:r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>Опитано</w:t>
      </w:r>
      <w:proofErr w:type="spellEnd"/>
      <w:r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 2000 </w:t>
      </w:r>
      <w:proofErr w:type="spellStart"/>
      <w:r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>осіб</w:t>
      </w:r>
      <w:proofErr w:type="spellEnd"/>
      <w:r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>,</w:t>
      </w:r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>ибірка репрезентативна для дорослого населення (віком 18 років і старше) України. Статистична похибка вибірки не перевищує 2,2%.</w:t>
      </w:r>
    </w:p>
    <w:p w:rsidR="009D4828" w:rsidRPr="009D4828" w:rsidRDefault="009D4828" w:rsidP="009D48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0C3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інансування опитування здійснене в рамках проекту МАТРА Посольства Королівства Нідерландів.</w:t>
      </w:r>
    </w:p>
    <w:p w:rsidR="009D4828" w:rsidRDefault="009D4828" w:rsidP="009D48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Прес</w:t>
      </w:r>
      <w:r w:rsidRPr="009D4828">
        <w:rPr>
          <w:rStyle w:val="a3"/>
          <w:rFonts w:ascii="Times New Roman" w:hAnsi="Times New Roman" w:cs="Times New Roman"/>
          <w:sz w:val="24"/>
          <w:szCs w:val="24"/>
          <w:lang w:val="ru-RU"/>
        </w:rPr>
        <w:t>-</w:t>
      </w:r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конференція «</w:t>
      </w:r>
      <w:r w:rsidRPr="009D4828">
        <w:rPr>
          <w:rStyle w:val="a3"/>
          <w:rFonts w:ascii="Times New Roman" w:hAnsi="Times New Roman" w:cs="Times New Roman"/>
          <w:sz w:val="24"/>
          <w:szCs w:val="24"/>
          <w:lang w:val="uk-UA"/>
        </w:rPr>
        <w:t>Шостий рік декомунізації: підсумки та прогнози</w:t>
      </w:r>
      <w:r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проводиться Фондом «Демократичні ініціативи» імені Ілька </w:t>
      </w:r>
      <w:proofErr w:type="spellStart"/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Кучеріва</w:t>
      </w:r>
      <w:proofErr w:type="spellEnd"/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в рамках Програми сприяння громадській активності «Долучайся!», що фінансується Агентством США з міжнародного розвитку (USAID) та здійснюється </w:t>
      </w:r>
      <w:proofErr w:type="spellStart"/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Pact</w:t>
      </w:r>
      <w:proofErr w:type="spellEnd"/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в Україні. Зміст матеріалів заходу є винятковою відповідальністю </w:t>
      </w:r>
      <w:proofErr w:type="spellStart"/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Pact</w:t>
      </w:r>
      <w:proofErr w:type="spellEnd"/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та його партнерів i не обов’язково відображає погляди Агентства США з міжнародного розвитку (USAID) або уряду США</w:t>
      </w:r>
      <w:r w:rsidRPr="00850C3F">
        <w:rPr>
          <w:rStyle w:val="a3"/>
          <w:rFonts w:ascii="Times New Roman" w:hAnsi="Times New Roman" w:cs="Times New Roman"/>
          <w:sz w:val="24"/>
          <w:szCs w:val="24"/>
          <w:lang w:val="uk-UA"/>
        </w:rPr>
        <w:t>.</w:t>
      </w:r>
    </w:p>
    <w:p w:rsidR="009D4828" w:rsidRDefault="009D4828" w:rsidP="009D48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8095C" w:rsidRPr="0088095C" w:rsidRDefault="009D4828" w:rsidP="0088095C">
      <w:pPr>
        <w:pStyle w:val="a6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D4828">
        <w:rPr>
          <w:rFonts w:ascii="Times New Roman" w:hAnsi="Times New Roman" w:cs="Times New Roman"/>
          <w:b/>
          <w:sz w:val="24"/>
          <w:szCs w:val="24"/>
          <w:lang w:val="uk-UA"/>
        </w:rPr>
        <w:t>32% українців позитивно ставляться до рішення про заборону</w:t>
      </w:r>
      <w:r w:rsidR="003B67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уністичної символіки</w:t>
      </w:r>
      <w:r w:rsidR="006C04CD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3B67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095C" w:rsidRPr="003B675E">
        <w:rPr>
          <w:rFonts w:ascii="Times New Roman" w:hAnsi="Times New Roman" w:cs="Times New Roman"/>
          <w:sz w:val="24"/>
          <w:szCs w:val="24"/>
          <w:lang w:val="uk-UA"/>
        </w:rPr>
        <w:t>як це передбачено чинним Законом України «Про засудження комуністичного та націонал-соціалістичного тоталітарн</w:t>
      </w:r>
      <w:r w:rsidR="003B675E">
        <w:rPr>
          <w:rFonts w:ascii="Times New Roman" w:hAnsi="Times New Roman" w:cs="Times New Roman"/>
          <w:sz w:val="24"/>
          <w:szCs w:val="24"/>
          <w:lang w:val="uk-UA"/>
        </w:rPr>
        <w:t>их режимів</w:t>
      </w:r>
      <w:r w:rsidR="0088095C" w:rsidRPr="003B675E">
        <w:rPr>
          <w:rFonts w:ascii="Times New Roman" w:hAnsi="Times New Roman" w:cs="Times New Roman"/>
          <w:sz w:val="24"/>
          <w:szCs w:val="24"/>
          <w:lang w:val="uk-UA"/>
        </w:rPr>
        <w:t xml:space="preserve">». Така </w:t>
      </w:r>
      <w:r w:rsidR="006C04CD">
        <w:rPr>
          <w:rFonts w:ascii="Times New Roman" w:hAnsi="Times New Roman" w:cs="Times New Roman"/>
          <w:sz w:val="24"/>
          <w:szCs w:val="24"/>
          <w:lang w:val="uk-UA"/>
        </w:rPr>
        <w:t>сама</w:t>
      </w:r>
      <w:r w:rsidR="0088095C" w:rsidRPr="003B675E">
        <w:rPr>
          <w:rFonts w:ascii="Times New Roman" w:hAnsi="Times New Roman" w:cs="Times New Roman"/>
          <w:sz w:val="24"/>
          <w:szCs w:val="24"/>
          <w:lang w:val="uk-UA"/>
        </w:rPr>
        <w:t xml:space="preserve"> частка громадян ставляться до цього рішення негативно – 34%. Ще для чверті громадян це байдуже.</w:t>
      </w:r>
    </w:p>
    <w:p w:rsidR="007140F7" w:rsidRDefault="0088095C" w:rsidP="007140F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4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що більше позитивних </w:t>
      </w:r>
      <w:r w:rsidR="003B675E" w:rsidRPr="007140F7">
        <w:rPr>
          <w:rFonts w:ascii="Times New Roman" w:hAnsi="Times New Roman" w:cs="Times New Roman"/>
          <w:b/>
          <w:sz w:val="24"/>
          <w:szCs w:val="24"/>
          <w:lang w:val="uk-UA"/>
        </w:rPr>
        <w:t>оцінок цього рішення у Західному (45%) та Центральному (33%) регіонах</w:t>
      </w:r>
      <w:r w:rsidR="003B675E" w:rsidRPr="003B675E">
        <w:rPr>
          <w:rFonts w:ascii="Times New Roman" w:hAnsi="Times New Roman" w:cs="Times New Roman"/>
          <w:sz w:val="24"/>
          <w:szCs w:val="24"/>
          <w:lang w:val="uk-UA"/>
        </w:rPr>
        <w:t xml:space="preserve"> порівняно з Півднем та Сходом – 22% та 24% відповідно. </w:t>
      </w:r>
      <w:proofErr w:type="spellStart"/>
      <w:r w:rsidR="003B675E" w:rsidRPr="003B675E">
        <w:rPr>
          <w:rFonts w:ascii="Times New Roman" w:hAnsi="Times New Roman" w:cs="Times New Roman"/>
          <w:sz w:val="24"/>
          <w:szCs w:val="24"/>
          <w:lang w:val="uk-UA"/>
        </w:rPr>
        <w:t>Примітно</w:t>
      </w:r>
      <w:proofErr w:type="spellEnd"/>
      <w:r w:rsidR="003B675E" w:rsidRPr="003B675E">
        <w:rPr>
          <w:rFonts w:ascii="Times New Roman" w:hAnsi="Times New Roman" w:cs="Times New Roman"/>
          <w:sz w:val="24"/>
          <w:szCs w:val="24"/>
          <w:lang w:val="uk-UA"/>
        </w:rPr>
        <w:t>, що  близько чверт</w:t>
      </w:r>
      <w:r w:rsidR="00DC4C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B675E" w:rsidRPr="003B675E">
        <w:rPr>
          <w:rFonts w:ascii="Times New Roman" w:hAnsi="Times New Roman" w:cs="Times New Roman"/>
          <w:sz w:val="24"/>
          <w:szCs w:val="24"/>
          <w:lang w:val="uk-UA"/>
        </w:rPr>
        <w:t xml:space="preserve"> громадян в усіх регіонах</w:t>
      </w:r>
      <w:r w:rsidR="00DC4C60">
        <w:rPr>
          <w:rFonts w:ascii="Times New Roman" w:hAnsi="Times New Roman" w:cs="Times New Roman"/>
          <w:sz w:val="24"/>
          <w:szCs w:val="24"/>
          <w:lang w:val="uk-UA"/>
        </w:rPr>
        <w:t xml:space="preserve"> ставляться</w:t>
      </w:r>
      <w:r w:rsidR="00A31991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3B675E" w:rsidRPr="003B675E">
        <w:rPr>
          <w:rFonts w:ascii="Times New Roman" w:hAnsi="Times New Roman" w:cs="Times New Roman"/>
          <w:sz w:val="24"/>
          <w:szCs w:val="24"/>
          <w:lang w:val="uk-UA"/>
        </w:rPr>
        <w:t xml:space="preserve"> ц</w:t>
      </w:r>
      <w:r w:rsidR="00A31991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="003B675E" w:rsidRPr="003B675E">
        <w:rPr>
          <w:rFonts w:ascii="Times New Roman" w:hAnsi="Times New Roman" w:cs="Times New Roman"/>
          <w:sz w:val="24"/>
          <w:szCs w:val="24"/>
          <w:lang w:val="uk-UA"/>
        </w:rPr>
        <w:t xml:space="preserve"> питання байдуже.</w:t>
      </w:r>
      <w:r w:rsidR="003B675E">
        <w:rPr>
          <w:rFonts w:ascii="Times New Roman" w:hAnsi="Times New Roman" w:cs="Times New Roman"/>
          <w:sz w:val="24"/>
          <w:szCs w:val="24"/>
          <w:lang w:val="uk-UA"/>
        </w:rPr>
        <w:t xml:space="preserve"> Щодо різниці серед вікових груп – менше позитивних ставлень до заборони комуністичної символіки спостерігаємо у вік</w:t>
      </w:r>
      <w:r w:rsidR="007140F7">
        <w:rPr>
          <w:rFonts w:ascii="Times New Roman" w:hAnsi="Times New Roman" w:cs="Times New Roman"/>
          <w:sz w:val="24"/>
          <w:szCs w:val="24"/>
          <w:lang w:val="uk-UA"/>
        </w:rPr>
        <w:t>ових категоріях</w:t>
      </w:r>
      <w:r w:rsidR="00DC4C60">
        <w:rPr>
          <w:rFonts w:ascii="Times New Roman" w:hAnsi="Times New Roman" w:cs="Times New Roman"/>
          <w:sz w:val="24"/>
          <w:szCs w:val="24"/>
          <w:lang w:val="uk-UA"/>
        </w:rPr>
        <w:t>, яким</w:t>
      </w:r>
      <w:r w:rsidR="007140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C60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140F7">
        <w:rPr>
          <w:rFonts w:ascii="Times New Roman" w:hAnsi="Times New Roman" w:cs="Times New Roman"/>
          <w:sz w:val="24"/>
          <w:szCs w:val="24"/>
          <w:lang w:val="uk-UA"/>
        </w:rPr>
        <w:t xml:space="preserve"> 60 років.</w:t>
      </w:r>
      <w:r w:rsidR="003B67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0F7" w:rsidRPr="007140F7">
        <w:rPr>
          <w:rFonts w:ascii="Times New Roman" w:hAnsi="Times New Roman" w:cs="Times New Roman"/>
          <w:b/>
          <w:sz w:val="24"/>
          <w:szCs w:val="24"/>
          <w:lang w:val="uk-UA"/>
        </w:rPr>
        <w:t>Серед молодших груп респондентів (до 40 років) більше тих, ко</w:t>
      </w:r>
      <w:r w:rsidR="00DC4C60">
        <w:rPr>
          <w:rFonts w:ascii="Times New Roman" w:hAnsi="Times New Roman" w:cs="Times New Roman"/>
          <w:b/>
          <w:sz w:val="24"/>
          <w:szCs w:val="24"/>
          <w:lang w:val="uk-UA"/>
        </w:rPr>
        <w:t>го не цікавить</w:t>
      </w:r>
      <w:r w:rsidR="007140F7" w:rsidRPr="00714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я заборони комуністичних символів</w:t>
      </w:r>
      <w:r w:rsidR="007140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40F7" w:rsidRDefault="007140F7" w:rsidP="007140F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3259" w:rsidRPr="00123259" w:rsidRDefault="005B2877" w:rsidP="00123259">
      <w:pPr>
        <w:pStyle w:val="a6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2877">
        <w:rPr>
          <w:rFonts w:ascii="Times New Roman" w:hAnsi="Times New Roman" w:cs="Times New Roman"/>
          <w:b/>
          <w:sz w:val="24"/>
          <w:szCs w:val="24"/>
          <w:lang w:val="uk-UA"/>
        </w:rPr>
        <w:t>30% українців схвалюють перейменування населених пунктів та вулиць, назва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</w:t>
      </w:r>
      <w:r w:rsidR="00DC4C60">
        <w:rPr>
          <w:rFonts w:ascii="Times New Roman" w:hAnsi="Times New Roman" w:cs="Times New Roman"/>
          <w:b/>
          <w:sz w:val="24"/>
          <w:szCs w:val="24"/>
          <w:lang w:val="uk-UA"/>
        </w:rPr>
        <w:t>на честь комуністичних діячів, тод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 44% ставляться до цього негативно, </w:t>
      </w:r>
      <w:r w:rsidRPr="005B2877">
        <w:rPr>
          <w:rFonts w:ascii="Times New Roman" w:hAnsi="Times New Roman" w:cs="Times New Roman"/>
          <w:sz w:val="24"/>
          <w:szCs w:val="24"/>
          <w:lang w:val="uk-UA"/>
        </w:rPr>
        <w:t>а ще близько 20% – байдуж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зитивне ставлення до перейменування топонімів переважає тільки у Західному регіоні (44% «за» і 30% «проти»), на Сході та Півдні близько половини громадян ставляться до перейменування негативно.</w:t>
      </w:r>
      <w:r w:rsidR="00123259">
        <w:rPr>
          <w:rFonts w:ascii="Times New Roman" w:hAnsi="Times New Roman" w:cs="Times New Roman"/>
          <w:sz w:val="24"/>
          <w:szCs w:val="24"/>
          <w:lang w:val="uk-UA"/>
        </w:rPr>
        <w:t xml:space="preserve"> Тенд</w:t>
      </w:r>
      <w:r w:rsidR="00053C4C">
        <w:rPr>
          <w:rFonts w:ascii="Times New Roman" w:hAnsi="Times New Roman" w:cs="Times New Roman"/>
          <w:sz w:val="24"/>
          <w:szCs w:val="24"/>
          <w:lang w:val="uk-UA"/>
        </w:rPr>
        <w:t xml:space="preserve">енції вікового розподілу схожі </w:t>
      </w:r>
      <w:r w:rsidR="0012325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53C4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23259">
        <w:rPr>
          <w:rFonts w:ascii="Times New Roman" w:hAnsi="Times New Roman" w:cs="Times New Roman"/>
          <w:sz w:val="24"/>
          <w:szCs w:val="24"/>
          <w:lang w:val="uk-UA"/>
        </w:rPr>
        <w:t xml:space="preserve"> ставленням до заборони комуністичних символів: </w:t>
      </w:r>
      <w:r w:rsidR="00123259" w:rsidRPr="00123259">
        <w:rPr>
          <w:rFonts w:ascii="Times New Roman" w:hAnsi="Times New Roman" w:cs="Times New Roman"/>
          <w:b/>
          <w:sz w:val="24"/>
          <w:szCs w:val="24"/>
          <w:lang w:val="uk-UA"/>
        </w:rPr>
        <w:t>більше негативних ставлень до перейменування топонімів бачимо у старших людей (47% для вікової категорії 60-69 років та 56% для людей, старших за 70 років), натомість серед молоді відносно більше байдужих</w:t>
      </w:r>
      <w:r w:rsidR="001232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3259" w:rsidRDefault="00123259" w:rsidP="00D85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1162" w:rsidRPr="00801162" w:rsidRDefault="006713FD" w:rsidP="00801162">
      <w:pPr>
        <w:pStyle w:val="a6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8% українців підтримують визнання діячів Української народної республіки (УНР) борцями за незалежність Україн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гативно до цього ставляться 16%, ще 16% </w:t>
      </w:r>
      <w:r w:rsidRPr="005B2877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йдуже. Важливо, що кожен п</w:t>
      </w:r>
      <w:r w:rsidRPr="006713FD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т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спондент не визначився з відповіддю на це запитання. </w:t>
      </w:r>
      <w:r w:rsidR="00801162">
        <w:rPr>
          <w:rFonts w:ascii="Times New Roman" w:hAnsi="Times New Roman" w:cs="Times New Roman"/>
          <w:sz w:val="24"/>
          <w:szCs w:val="24"/>
          <w:lang w:val="uk-UA"/>
        </w:rPr>
        <w:t>Позитивний баланс ставлень до визнання діячів УНР спостерігається в усіх регіонах. Вікові групи не відрізняються за частками позитивних та негативних ставлень, але серед людей старшого віку більше тих, хто не визначився зі своєю відповіддю на це запитання.</w:t>
      </w:r>
    </w:p>
    <w:p w:rsidR="00801162" w:rsidRPr="00801162" w:rsidRDefault="00801162" w:rsidP="0080116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744F" w:rsidRPr="00D8744F" w:rsidRDefault="00D8744F" w:rsidP="00D8744F">
      <w:pPr>
        <w:pStyle w:val="a6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34%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українців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погоджуються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із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засудженням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СР як 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комуністичного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тоталітарного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у,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здійснював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політику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ржавного </w:t>
      </w:r>
      <w:proofErr w:type="spellStart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терору</w:t>
      </w:r>
      <w:proofErr w:type="spellEnd"/>
      <w:r w:rsidRPr="00D8744F">
        <w:rPr>
          <w:rFonts w:ascii="Times New Roman" w:hAnsi="Times New Roman" w:cs="Times New Roman"/>
          <w:sz w:val="24"/>
          <w:szCs w:val="24"/>
          <w:lang w:val="ru-RU"/>
        </w:rPr>
        <w:t xml:space="preserve">, як </w:t>
      </w:r>
      <w:proofErr w:type="spellStart"/>
      <w:r w:rsidRPr="00D8744F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D874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sz w:val="24"/>
          <w:szCs w:val="24"/>
          <w:lang w:val="ru-RU"/>
        </w:rPr>
        <w:t>передбачено</w:t>
      </w:r>
      <w:proofErr w:type="spellEnd"/>
      <w:r w:rsidRPr="00D874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D874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874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8744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лизь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31% не п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дтримую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е рішення, ще для 15% це байдуже, а 19% не визначилися із своїм ставленням. У Західному регіоні більше тих, хто погоджується із засудженням СРСР (47% «за» і 23% «проти»), у Центральному регіоні думки розділилися майже навпіл (35% «за» і 31% «проти). На Сході та Півдні дещо більше негативних ставлень – 23-24% підтримують засудження СРСР і 35-37% не підтримують. Серед молодих людей традиційно більше байдужих, а серед людей старшого віку менше байдужих і більше тих, хто не погоджується із засудженням СРСР. При цьому частка тих, хто позитивно ставиться до засудження СРСР, майже однакова серед усіх вікових груп.</w:t>
      </w:r>
    </w:p>
    <w:p w:rsidR="00D8744F" w:rsidRPr="00D8744F" w:rsidRDefault="00D8744F" w:rsidP="00D8744F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3633" w:rsidRPr="00C53633" w:rsidRDefault="00D8744F" w:rsidP="00C53633">
      <w:pPr>
        <w:pStyle w:val="a6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торич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ам</w:t>
      </w:r>
      <w:proofErr w:type="spellEnd"/>
      <w:r w:rsidRPr="00D8744F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ят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релює з тим, як громадяни уявляють майбутнє України. </w:t>
      </w:r>
      <w:r w:rsidRPr="00D8744F">
        <w:rPr>
          <w:rFonts w:ascii="Times New Roman" w:hAnsi="Times New Roman" w:cs="Times New Roman"/>
          <w:sz w:val="24"/>
          <w:szCs w:val="24"/>
          <w:lang w:val="uk-UA"/>
        </w:rPr>
        <w:t>Наприклад, серед тих, хто погоджується із забороною комуністичних символів, 68% підтримують європейську інтеграцію України. Натомість серед тих, хто не погоджується із забороною комуністичних символів, істотно більше прихильників союзу з Росією чи неприєднання до жодного з союзів.</w:t>
      </w:r>
    </w:p>
    <w:p w:rsidR="00C53633" w:rsidRPr="00C53633" w:rsidRDefault="00C53633" w:rsidP="00C53633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3633" w:rsidRDefault="00C53633" w:rsidP="00C53633">
      <w:pPr>
        <w:pStyle w:val="a6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РЕЗУЛЬТАТИ ДОСЛІДЖЕННЯ</w:t>
      </w:r>
    </w:p>
    <w:p w:rsidR="00C53633" w:rsidRDefault="00C53633" w:rsidP="00C53633">
      <w:pPr>
        <w:pStyle w:val="a6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3633" w:rsidRDefault="00C53633" w:rsidP="00C53633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к Ви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ставитеся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рішення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заборон</w:t>
      </w:r>
      <w:r w:rsidR="00BE4A1A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комуністичної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символіки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червоної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зірки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серпом і </w:t>
      </w:r>
      <w:proofErr w:type="gram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лотом, 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прапорів</w:t>
      </w:r>
      <w:proofErr w:type="spellEnd"/>
      <w:proofErr w:type="gram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комуністичних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республік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пам’ятників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зображень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комуністичних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лідерів</w:t>
      </w:r>
      <w:proofErr w:type="spellEnd"/>
      <w:r w:rsidRPr="00C53633">
        <w:rPr>
          <w:rFonts w:ascii="Times New Roman" w:hAnsi="Times New Roman" w:cs="Times New Roman"/>
          <w:b/>
          <w:sz w:val="24"/>
          <w:szCs w:val="24"/>
          <w:lang w:val="ru-RU"/>
        </w:rPr>
        <w:t>)?</w:t>
      </w:r>
    </w:p>
    <w:p w:rsidR="00C53633" w:rsidRDefault="00C53633" w:rsidP="00C53633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3633" w:rsidRDefault="005B0CCE" w:rsidP="00C53633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754380</wp:posOffset>
                </wp:positionV>
                <wp:extent cx="812042" cy="450376"/>
                <wp:effectExtent l="0" t="0" r="26670" b="26035"/>
                <wp:wrapNone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450376"/>
                        </a:xfrm>
                        <a:prstGeom prst="rect">
                          <a:avLst/>
                        </a:prstGeom>
                        <a:solidFill>
                          <a:srgbClr val="3480A2"/>
                        </a:solidFill>
                        <a:ln>
                          <a:solidFill>
                            <a:srgbClr val="3580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90D" w:rsidRPr="00AB690D" w:rsidRDefault="00AB690D" w:rsidP="00AB690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айдуже 26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5" o:spid="_x0000_s1026" style="position:absolute;left:0;text-align:left;margin-left:-21.05pt;margin-top:59.4pt;width:63.95pt;height:3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/7xAIAAMcFAAAOAAAAZHJzL2Uyb0RvYy54bWysVF1uEzEQfkfiDpbf6W62SVuibqqoVRFS&#10;1Va0qM+O186u5LWN7WQ3PCE4AEfgGqgCzrC5EWPvT0OpQELkwZnZmfk883lmjk/qUqA1M7ZQMsWj&#10;vRgjJqnKCrlM8dvb8xdHGFlHZEaEkizFG2bxyez5s+NKT1miciUyZhCASDutdIpz5/Q0iizNWUns&#10;ntJMgpErUxIHqllGmSEVoJciSuL4IKqUybRRlFkLX89aI54FfM4ZdVecW+aQSDHk5sJpwrnwZzQ7&#10;JtOlITovaJcG+YcsSlJIuHSAOiOOoJUpfoMqC2qUVdztUVVGivOCslADVDOKH1VzkxPNQi1AjtUD&#10;Tfb/wdLL9bVBRZbiZIKRJCW8UfNl+2H7ufnW/Gjut5+2H5vvzdfmHoEDsFVpO4WgG31tOs2C6Euv&#10;uSn9PxSF6sDwZmCY1Q5R+Hg0SuJxghEF03gS7x8eeMzoIVgb614xVSIvpNjAAwZeyfrCuta1d/F3&#10;WSWK7LwQIihmuTgVBq0JPPb++CieJx36L25C/iVyApGhVshrJxI0Hxp5Btqag+Q2gnlAId8wDkxC&#10;lUlIOfQwGxIilDLpRq0pJxlr85zE8OvT9F3vIwIlAdAjc6hvwO4Aes8WpMduCer8fSgLIzAEx39K&#10;rA0eIsLNSrohuCykMk8BCKiqu7n170lqqfEsuXpRg4sXFyrbQMsZ1c6i1fS8gLe+INZdEwPDB2MK&#10;C8VdwcGFqlKsOgmjXJn3T333/jATYMWogmFOsX23IoZhJF5LmJaXo/HYT39QxpPDBBSza1nsWuSq&#10;PFXQQiNYXZoG0fs70YvcqPIO9s7c3womIincnWLqTK+cunbJwOaibD4PbjDxmrgLeaOpB/cE+16+&#10;re+I0V3DO5iUS9UPPpk+6vvW10dKNV85xYswFA+8dtTDtgg91G02v4529eD1sH9nPwEAAP//AwBQ&#10;SwMEFAAGAAgAAAAhADDQVYnfAAAACgEAAA8AAABkcnMvZG93bnJldi54bWxMj81OwzAQhO+VeAdr&#10;kXprnVQB3BCngko9gLhQOHB0482PiNchdtv07VlO9LTandHsN8Vmcr044Rg6TxrSZQICqfK2o0bD&#10;58duoUCEaMia3hNquGCATXkzK0xu/Zne8bSPjeAQCrnR0MY45FKGqkVnwtIPSKzVfnQm8jo20o7m&#10;zOGul6skuZfOdMQfWjPgtsXqe390GtbD1+VZ1Xb3an+qLPNvtX9ppNbz2+npEUTEKf6b4Q+f0aFk&#10;poM/kg2i17DIVilbWUgVd2CHuuN54INaP4AsC3ldofwFAAD//wMAUEsBAi0AFAAGAAgAAAAhALaD&#10;OJL+AAAA4QEAABMAAAAAAAAAAAAAAAAAAAAAAFtDb250ZW50X1R5cGVzXS54bWxQSwECLQAUAAYA&#10;CAAAACEAOP0h/9YAAACUAQAACwAAAAAAAAAAAAAAAAAvAQAAX3JlbHMvLnJlbHNQSwECLQAUAAYA&#10;CAAAACEA6bnf+8QCAADHBQAADgAAAAAAAAAAAAAAAAAuAgAAZHJzL2Uyb0RvYy54bWxQSwECLQAU&#10;AAYACAAAACEAMNBVid8AAAAKAQAADwAAAAAAAAAAAAAAAAAeBQAAZHJzL2Rvd25yZXYueG1sUEsF&#10;BgAAAAAEAAQA8wAAACoGAAAAAA==&#10;" fillcolor="#3480a2" strokecolor="#3580a5" strokeweight="2pt">
                <v:textbox>
                  <w:txbxContent>
                    <w:p w:rsidR="00AB690D" w:rsidRPr="00AB690D" w:rsidRDefault="00AB690D" w:rsidP="00AB690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айдуже 26,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553720</wp:posOffset>
                </wp:positionV>
                <wp:extent cx="885140" cy="526643"/>
                <wp:effectExtent l="0" t="0" r="1079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0" cy="526643"/>
                        </a:xfrm>
                        <a:prstGeom prst="rect">
                          <a:avLst/>
                        </a:prstGeom>
                        <a:solidFill>
                          <a:srgbClr val="73DCFD"/>
                        </a:solidFill>
                        <a:ln>
                          <a:solidFill>
                            <a:srgbClr val="73DC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673" w:rsidRPr="007A0673" w:rsidRDefault="007A0673" w:rsidP="007A0673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7A0673">
                              <w:rPr>
                                <w:color w:val="000000" w:themeColor="text1"/>
                                <w:lang w:val="ru-RU"/>
                              </w:rPr>
                              <w:t>Позитивно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64.3pt;margin-top:43.6pt;width:69.7pt;height:41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3fwwIAANAFAAAOAAAAZHJzL2Uyb0RvYy54bWysVM1uEzEQviPxDpbvdJM0aUvUTRUlCkKq&#10;2ogW9ex47exKXtvYTnbDCYkrEo/AQ3BB/PQZNm/E2PvTUioOFTk4np2ZzzPf/JyelblAW2ZspmSM&#10;+wc9jJikKsnkOsZvrxcvTjCyjsiECCVZjHfM4rPJ82enhR6zgUqVSJhBACLtuNAxTp3T4yiyNGU5&#10;sQdKMwlKrkxOHIhmHSWGFICei2jQ6x1FhTKJNooya+HrvFbiScDnnFF3ybllDokYQ2wunCacK39G&#10;k1MyXhui04w2YZAnRJGTTMKjHdScOII2JvsLKs+oUVZxd0BVHinOM8pCDpBNv/cgm6uUaBZyAXKs&#10;7miy/w+WXmyXBmUJ1A4jSXIoUfVl/2H/ufpZ3e4/Vl+r2+rH/lP1q/pWfUd9z1eh7RjcrvTSNJKF&#10;q0++5Cb3/5AWKgPHu45jVjpE4ePJyag/hEpQUI0GR0fDQ48Z3TlrY90rpnLkLzE2UMLALNmeW1eb&#10;tib+LatEliwyIYJg1quZMGhLoNzHh/PZYt6g/2Em5NM8IUrvGnkG6pzDze0E84BCvmEcuIQsByHk&#10;0MWsC4hQyqTr16qUJKyOc9SDXxum73vvESgJgB6ZQ34ddgPQWtYgLXZNUGPvXVkYgs6596/AaufO&#10;I7yspOuc80wq8xiAgKyal2v7lqSaGs+SK1dl02dg6b+sVLKD3jOqHkqr6SKDkp8T65bEwBRCl8Bm&#10;cZdwcKGKGKvmhlGqzPvHvnt7GA7QYlTAVMfYvtsQwzASryWMzcv+0DefC8JwdDwAwdzXrO5r5Caf&#10;KegkGA2ILly9vRPtlRuV38ACmvpXQUUkhbdjTJ1phZmrtw2sMMqm02AGo6+JO5dXmnpwz7Nv6evy&#10;hhjd9L2DgblQ7QYg4wftX9t6T6mmG6d4FmbjjtemArA2Qis1K87vpftysLpbxJPfAAAA//8DAFBL&#10;AwQUAAYACAAAACEAdFNyyuAAAAAKAQAADwAAAGRycy9kb3ducmV2LnhtbEyPT0+DQBTE7yZ+h80z&#10;8WaXUqUEWRrT+CfqqcVDvb2yTyCyu4RdCvrpfZ70OJnJzG/yzWw6caLBt84qWC4iEGQrp1tbK3gr&#10;H65SED6g1dg5Swq+yMOmOD/LMdNusjs67UMtuMT6DBU0IfSZlL5qyKBfuJ4sex9uMBhYDrXUA05c&#10;bjoZR1EiDbaWFxrsadtQ9bkfjYJyt7p/wuvX6f3xZvzevqwO5TMelLq8mO9uQQSaw18YfvEZHQpm&#10;OrrRai861nGacFRBuo5BcCBOUj53ZGcdLUEWufx/ofgBAAD//wMAUEsBAi0AFAAGAAgAAAAhALaD&#10;OJL+AAAA4QEAABMAAAAAAAAAAAAAAAAAAAAAAFtDb250ZW50X1R5cGVzXS54bWxQSwECLQAUAAYA&#10;CAAAACEAOP0h/9YAAACUAQAACwAAAAAAAAAAAAAAAAAvAQAAX3JlbHMvLnJlbHNQSwECLQAUAAYA&#10;CAAAACEAV/Ud38MCAADQBQAADgAAAAAAAAAAAAAAAAAuAgAAZHJzL2Uyb0RvYy54bWxQSwECLQAU&#10;AAYACAAAACEAdFNyyuAAAAAKAQAADwAAAAAAAAAAAAAAAAAdBQAAZHJzL2Rvd25yZXYueG1sUEsF&#10;BgAAAAAEAAQA8wAAACoGAAAAAA==&#10;" fillcolor="#73dcfd" strokecolor="#73dcfd" strokeweight="2pt">
                <v:textbox>
                  <w:txbxContent>
                    <w:p w:rsidR="007A0673" w:rsidRPr="007A0673" w:rsidRDefault="007A0673" w:rsidP="007A0673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7A0673">
                        <w:rPr>
                          <w:color w:val="000000" w:themeColor="text1"/>
                          <w:lang w:val="ru-RU"/>
                        </w:rPr>
                        <w:t>Позитивно 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555750</wp:posOffset>
                </wp:positionV>
                <wp:extent cx="866633" cy="470848"/>
                <wp:effectExtent l="0" t="0" r="10160" b="24765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70848"/>
                        </a:xfrm>
                        <a:prstGeom prst="rect">
                          <a:avLst/>
                        </a:prstGeom>
                        <a:solidFill>
                          <a:srgbClr val="003548"/>
                        </a:solidFill>
                        <a:ln>
                          <a:solidFill>
                            <a:srgbClr val="0035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90D" w:rsidRPr="00AB690D" w:rsidRDefault="00AB690D" w:rsidP="00AB690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гативно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21" o:spid="_x0000_s1028" style="position:absolute;left:0;text-align:left;margin-left:28.9pt;margin-top:122.5pt;width:68.25pt;height:37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vnugIAAM4FAAAOAAAAZHJzL2Uyb0RvYy54bWysVMFu2zAMvQ/YPwi6r3bSNM2COkXQosOA&#10;oivWDj0rshQbkCVNUmJnp2H7gH3CfmMotn2D80ejJMft2mKHYj7Iokg+kU8kj46bSqA1M7ZUMsOD&#10;vRQjJqnKS7nM8Ifrs1cTjKwjMidCSZbhDbP4ePbyxVGtp2yoCiVyZhCASDutdYYL5/Q0SSwtWEXs&#10;ntJMgpIrUxEHolkmuSE1oFciGabpOKmVybVRlFkLp6dRiWcBn3NG3TvOLXNIZBhic2E1YV34NZkd&#10;kenSEF2UtAuDPCOKipQSLu2hTokjaGXKR1BVSY2yirs9qqpEcV5SFnKAbAbpg2yuCqJZyAXIsbqn&#10;yf4/WHqxvjSozDM8HGAkSQVv1H7fft5+a3+2v9vb7dftl/ZX+6O9RWAAbNXaTsHpSl+aTrKw9ak3&#10;3FT+D0mhJjC86RlmjUMUDifj8Xh/HyMKqtFhOhlNPGZy56yNdW+YqpDfZNjAAwZeyfrcumi6M/F3&#10;WSXK/KwUIghmuTgRBq2Jf+x0/6BH/8tMyOd5QpTeNfEMxJzDzm0E84BCvmccmIQshyHkUMOsD4hQ&#10;yqQbRFVBchbjPEjh60joPQIlAdAjc8ivx+4AfH88xo4EdfbelYUW6J3TfwUWnXuPcLOSrneuSqnM&#10;UwACsupujvY7kiI1niXXLJpYZd7SnyxUvoHKMyq2pNX0rIQnPyfWXRIDPQjdCnPFvYOFC1VnWHU7&#10;jAplPj117u2hNUCLUQ09nWH7cUUMw0i8ldA0rwejkR8CQRgdHA5BMPc1i/sauapOFFQS9AVEF7be&#10;3ondlhtV3cD4mftbQUUkhbszTJ3ZCScuzhoYYJTN58EMGl8Tdy6vNPXgnmdf0tfNDTG6q3sHDXOh&#10;dv1Ppg/KP9p6T6nmK6d4GXrjjtfuBWBohFLqBpyfSvflYHU3hmd/AAAA//8DAFBLAwQUAAYACAAA&#10;ACEAW2qyaOAAAAAKAQAADwAAAGRycy9kb3ducmV2LnhtbEyPQU/CQBSE7yT+h80z8QbbAhVa+0qM&#10;wQPxYER+wLb7bCvdt7W7QPn3Lic9TmYy802+GU0nzjS41jJCPItAEFdWt1wjHD5fp2sQzivWqrNM&#10;CFdysCnuJrnKtL3wB533vhahhF2mEBrv+0xKVzVklJvZnjh4X3Ywygc51FIP6hLKTSfnUfQojWo5&#10;LDSqp5eGquP+ZBDS9c9b+b5Ljr7cfdf6Wm1X6faA+HA/Pj+B8DT6vzDc8AM6FIGptCfWTnQIySqQ&#10;e4T5MgmfboF0uQBRIiziNAZZ5PL/heIXAAD//wMAUEsBAi0AFAAGAAgAAAAhALaDOJL+AAAA4QEA&#10;ABMAAAAAAAAAAAAAAAAAAAAAAFtDb250ZW50X1R5cGVzXS54bWxQSwECLQAUAAYACAAAACEAOP0h&#10;/9YAAACUAQAACwAAAAAAAAAAAAAAAAAvAQAAX3JlbHMvLnJlbHNQSwECLQAUAAYACAAAACEA4fTr&#10;57oCAADOBQAADgAAAAAAAAAAAAAAAAAuAgAAZHJzL2Uyb0RvYy54bWxQSwECLQAUAAYACAAAACEA&#10;W2qyaOAAAAAKAQAADwAAAAAAAAAAAAAAAAAUBQAAZHJzL2Rvd25yZXYueG1sUEsFBgAAAAAEAAQA&#10;8wAAACEGAAAAAA==&#10;" fillcolor="#003548" strokecolor="#003548" strokeweight="2pt">
                <v:textbox>
                  <w:txbxContent>
                    <w:p w:rsidR="00AB690D" w:rsidRPr="00AB690D" w:rsidRDefault="00AB690D" w:rsidP="00AB690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гативно 34</w:t>
                      </w:r>
                    </w:p>
                  </w:txbxContent>
                </v:textbox>
              </v:rect>
            </w:pict>
          </mc:Fallback>
        </mc:AlternateContent>
      </w:r>
      <w:r w:rsidR="00C53633" w:rsidRPr="001A045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C544252" wp14:editId="47814471">
            <wp:extent cx="2257425" cy="2249799"/>
            <wp:effectExtent l="0" t="0" r="0" b="0"/>
            <wp:docPr id="2" name="Рисунок 2" descr="C:\Users\dif\Downloads\oB1hD--insert-title-here-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f\Downloads\oB1hD--insert-title-here-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14536" r="13135" b="7469"/>
                    <a:stretch/>
                  </pic:blipFill>
                  <pic:spPr bwMode="auto">
                    <a:xfrm>
                      <a:off x="0" y="0"/>
                      <a:ext cx="2257425" cy="22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633" w:rsidRPr="00015C9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52B783F" wp14:editId="2FB0D085">
            <wp:extent cx="4038600" cy="1994103"/>
            <wp:effectExtent l="0" t="0" r="0" b="6350"/>
            <wp:docPr id="9" name="Рисунок 9" descr="C:\Users\dif\Downloads\5d6tk--insert-title-here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f\Downloads\5d6tk--insert-title-here-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21002" r="3770" b="11964"/>
                    <a:stretch/>
                  </pic:blipFill>
                  <pic:spPr bwMode="auto">
                    <a:xfrm>
                      <a:off x="0" y="0"/>
                      <a:ext cx="4038600" cy="19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33" w:rsidRPr="00C53633" w:rsidRDefault="00C53633" w:rsidP="00C53633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9611" w:type="dxa"/>
        <w:tblInd w:w="-147" w:type="dxa"/>
        <w:tblLook w:val="04A0" w:firstRow="1" w:lastRow="0" w:firstColumn="1" w:lastColumn="0" w:noHBand="0" w:noVBand="1"/>
      </w:tblPr>
      <w:tblGrid>
        <w:gridCol w:w="1831"/>
        <w:gridCol w:w="1312"/>
        <w:gridCol w:w="1312"/>
        <w:gridCol w:w="1313"/>
        <w:gridCol w:w="1313"/>
        <w:gridCol w:w="1313"/>
        <w:gridCol w:w="1217"/>
      </w:tblGrid>
      <w:tr w:rsidR="00C53633" w:rsidRPr="00A56E15" w:rsidTr="007D7384">
        <w:trPr>
          <w:trHeight w:val="574"/>
        </w:trPr>
        <w:tc>
          <w:tcPr>
            <w:tcW w:w="1831" w:type="dxa"/>
          </w:tcPr>
          <w:p w:rsidR="00C53633" w:rsidRPr="00A56E15" w:rsidRDefault="00C53633" w:rsidP="00C536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C53633" w:rsidRPr="00A56E15" w:rsidRDefault="00C53633" w:rsidP="00C536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18-2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312" w:type="dxa"/>
            <w:vAlign w:val="bottom"/>
          </w:tcPr>
          <w:p w:rsidR="00C53633" w:rsidRPr="00A56E15" w:rsidRDefault="00C53633" w:rsidP="00C536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30-3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313" w:type="dxa"/>
            <w:vAlign w:val="bottom"/>
          </w:tcPr>
          <w:p w:rsidR="00C53633" w:rsidRPr="00A56E15" w:rsidRDefault="00C53633" w:rsidP="00C536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40-4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313" w:type="dxa"/>
            <w:vAlign w:val="bottom"/>
          </w:tcPr>
          <w:p w:rsidR="00C53633" w:rsidRPr="00A56E15" w:rsidRDefault="00C53633" w:rsidP="00C536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50-5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313" w:type="dxa"/>
            <w:vAlign w:val="bottom"/>
          </w:tcPr>
          <w:p w:rsidR="00C53633" w:rsidRPr="00A56E15" w:rsidRDefault="00C53633" w:rsidP="00C536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60-6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17" w:type="dxa"/>
            <w:vAlign w:val="bottom"/>
          </w:tcPr>
          <w:p w:rsidR="00C53633" w:rsidRPr="00A56E15" w:rsidRDefault="00C53633" w:rsidP="00C536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70+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</w:tr>
      <w:tr w:rsidR="00C53633" w:rsidRPr="00A56E15" w:rsidTr="00AD54F2">
        <w:trPr>
          <w:trHeight w:val="225"/>
        </w:trPr>
        <w:tc>
          <w:tcPr>
            <w:tcW w:w="1831" w:type="dxa"/>
          </w:tcPr>
          <w:p w:rsidR="00C53633" w:rsidRPr="00A56E15" w:rsidRDefault="00C53633" w:rsidP="00C5363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Позитивно</w:t>
            </w:r>
            <w:proofErr w:type="spellEnd"/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4,8%</w:t>
            </w:r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3,7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6,3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8,1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7,5%</w:t>
            </w:r>
          </w:p>
        </w:tc>
        <w:tc>
          <w:tcPr>
            <w:tcW w:w="1217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7,4%</w:t>
            </w:r>
          </w:p>
        </w:tc>
      </w:tr>
      <w:tr w:rsidR="00C53633" w:rsidRPr="00A56E15" w:rsidTr="00AD54F2">
        <w:trPr>
          <w:trHeight w:val="216"/>
        </w:trPr>
        <w:tc>
          <w:tcPr>
            <w:tcW w:w="1831" w:type="dxa"/>
          </w:tcPr>
          <w:p w:rsidR="00C53633" w:rsidRPr="00A56E15" w:rsidRDefault="00C53633" w:rsidP="00C5363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Негативно</w:t>
            </w:r>
            <w:proofErr w:type="spellEnd"/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0,8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3,7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0,6%</w:t>
            </w:r>
          </w:p>
        </w:tc>
        <w:tc>
          <w:tcPr>
            <w:tcW w:w="1217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9,6%</w:t>
            </w:r>
          </w:p>
        </w:tc>
      </w:tr>
      <w:tr w:rsidR="00C53633" w:rsidRPr="00A56E15" w:rsidTr="00AD54F2">
        <w:trPr>
          <w:trHeight w:val="219"/>
        </w:trPr>
        <w:tc>
          <w:tcPr>
            <w:tcW w:w="1831" w:type="dxa"/>
          </w:tcPr>
          <w:p w:rsidR="00C53633" w:rsidRPr="00A56E15" w:rsidRDefault="00C53633" w:rsidP="00C5363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Байдуже</w:t>
            </w:r>
            <w:proofErr w:type="spellEnd"/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4,5%</w:t>
            </w:r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9,5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3,1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2,3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1,1%</w:t>
            </w:r>
          </w:p>
        </w:tc>
        <w:tc>
          <w:tcPr>
            <w:tcW w:w="1217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6,1%</w:t>
            </w:r>
          </w:p>
        </w:tc>
      </w:tr>
      <w:tr w:rsidR="00C53633" w:rsidRPr="00A56E15" w:rsidTr="000413A8">
        <w:trPr>
          <w:trHeight w:val="210"/>
        </w:trPr>
        <w:tc>
          <w:tcPr>
            <w:tcW w:w="1831" w:type="dxa"/>
          </w:tcPr>
          <w:p w:rsidR="00C53633" w:rsidRPr="00AD54F2" w:rsidRDefault="00AD54F2" w:rsidP="00C5363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D54F2">
              <w:rPr>
                <w:b/>
                <w:color w:val="000000"/>
                <w:sz w:val="24"/>
                <w:szCs w:val="24"/>
                <w:lang w:val="ru-RU"/>
              </w:rPr>
              <w:t>Важко</w:t>
            </w:r>
            <w:proofErr w:type="spellEnd"/>
            <w:r w:rsidRPr="00AD54F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4F2">
              <w:rPr>
                <w:b/>
                <w:color w:val="000000"/>
                <w:sz w:val="24"/>
                <w:szCs w:val="24"/>
                <w:lang w:val="ru-RU"/>
              </w:rPr>
              <w:t>сказати</w:t>
            </w:r>
            <w:proofErr w:type="spellEnd"/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6,9%</w:t>
            </w:r>
          </w:p>
        </w:tc>
        <w:tc>
          <w:tcPr>
            <w:tcW w:w="1312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6,0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6,9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9,1%</w:t>
            </w:r>
          </w:p>
        </w:tc>
        <w:tc>
          <w:tcPr>
            <w:tcW w:w="1313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1217" w:type="dxa"/>
            <w:vAlign w:val="center"/>
          </w:tcPr>
          <w:p w:rsidR="00C53633" w:rsidRPr="00A56E15" w:rsidRDefault="00C53633" w:rsidP="00C5363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6,9%</w:t>
            </w:r>
          </w:p>
        </w:tc>
      </w:tr>
    </w:tbl>
    <w:p w:rsidR="00C53633" w:rsidRDefault="00C53633" w:rsidP="00C536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54F2" w:rsidRDefault="00AD54F2" w:rsidP="00C536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77B0" w:rsidRDefault="003277B0" w:rsidP="003277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7C04" w:rsidRDefault="007B7C04" w:rsidP="003277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3633" w:rsidRPr="00DC7386" w:rsidRDefault="00C53633" w:rsidP="00CD1AEB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Як Ви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ставитеся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рішення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перейменування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населених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пунктів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вулиць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названих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честь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комуністичних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діячів</w:t>
      </w:r>
      <w:proofErr w:type="spellEnd"/>
      <w:r w:rsidRPr="00DC7386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 w:rsidR="00EC4F4D" w:rsidRPr="00DC738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C53633" w:rsidRPr="00FD2C2E" w:rsidRDefault="005B0CCE" w:rsidP="003277B0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2E3D0" wp14:editId="0DAA9475">
                <wp:simplePos x="0" y="0"/>
                <wp:positionH relativeFrom="column">
                  <wp:posOffset>-241935</wp:posOffset>
                </wp:positionH>
                <wp:positionV relativeFrom="paragraph">
                  <wp:posOffset>617855</wp:posOffset>
                </wp:positionV>
                <wp:extent cx="741680" cy="481965"/>
                <wp:effectExtent l="0" t="0" r="20320" b="13335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81965"/>
                        </a:xfrm>
                        <a:prstGeom prst="rect">
                          <a:avLst/>
                        </a:prstGeom>
                        <a:solidFill>
                          <a:srgbClr val="3580A5"/>
                        </a:solidFill>
                        <a:ln>
                          <a:solidFill>
                            <a:srgbClr val="3580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CE" w:rsidRPr="00AB690D" w:rsidRDefault="005B0CCE" w:rsidP="005B0CC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айдуже 19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E3D0" id="Прямокутник 27" o:spid="_x0000_s1029" style="position:absolute;left:0;text-align:left;margin-left:-19.05pt;margin-top:48.65pt;width:58.4pt;height:3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rFvQIAAM4FAAAOAAAAZHJzL2Uyb0RvYy54bWysVMFu2zAMvQ/YPwi6r7bTpE2DOkXQosOA&#10;og3WDj0rshQbkCVNUmJnp2H7gH3CfmMotn2D80ejZMft2mKHYj7Iokg+kU8kj0/qUqA1M7ZQMsXJ&#10;XowRk1RlhVym+MPN+ZsxRtYRmRGhJEvxhll8Mn396rjSEzZQuRIZMwhApJ1UOsW5c3oSRZbmrCR2&#10;T2kmQcmVKYkD0SyjzJAK0EsRDeL4IKqUybRRlFkLp2etEk8DPueMuivOLXNIpBhic2E1YV34NZoe&#10;k8nSEJ0XtAuDvCCKkhQSLu2hzogjaGWKJ1BlQY2yirs9qspIcV5QFnKAbJL4UTbXOdEs5ALkWN3T&#10;ZP8fLL1czw0qshQPDjGSpIQ3ar5vP2+/NT+b383d9uv2S/Or+dHcITAAtiptJ+B0reemkyxsfeo1&#10;N6X/Q1KoDgxveoZZ7RCFw8NhcjCGd6CgGo6To4ORx4zunbWx7i1TJfKbFBt4wMArWV9Y15ruTPxd&#10;VokiOy+ECIJZLk6FQWsCj70/GsezHfpfZkK+zBOi9K6RZ6DNOezcRjAPKOR7xoFJyHIQQg41zPqA&#10;CKVMuqRV5SRjbZyjGL6OhN4jUBIAPTKH/HrsDsD3x1PslqDO3ruy0AK9c/yvwFrn3iPcrKTrnctC&#10;KvMcgICsuptb+x1JLTWeJVcv6lBl+97SnyxUtoHKM6ptSavpeQFPfkGsmxMDPQhVAnPFXcHChapS&#10;rLodRrkyn5479/bQGqDFqIKeTrH9uCKGYSTeSWiao2Q49EMgCMPR4QAE81CzeKiRq/JUQSUlMME0&#10;DVtv78Ruy40qb2H8zPytoCKSwt0pps7shFPXzhoYYJTNZsEMGl8TdyGvNfXgnmdf0jf1LTG6q3sH&#10;DXOpdv1PJo/Kv7X1nlLNVk7xIvTGPa/dC8DQCKXUDTg/lR7Kwep+DE//AAAA//8DAFBLAwQUAAYA&#10;CAAAACEA7TNbwd4AAAAJAQAADwAAAGRycy9kb3ducmV2LnhtbEyPwU7DMBBE70j8g7VI3FqnNSIh&#10;xKkQEgdULhQkrm68JFHjdWQ7bcrXs5zocTVPM2+rzewGccQQe08aVssMBFLjbU+ths+Pl0UBIiZD&#10;1gyeUMMZI2zq66vKlNaf6B2Pu9QKLqFYGg1dSmMpZWw6dCYu/YjE2bcPziQ+QyttMCcud4NcZ9m9&#10;dKYnXujMiM8dNofd5DRE9RrfJgwH0xRbJbdf/c8dnbW+vZmfHkEknNM/DH/6rA41O+39RDaKQcNC&#10;FStGNTzkCgQDeZGD2DOYqzXIupKXH9S/AAAA//8DAFBLAQItABQABgAIAAAAIQC2gziS/gAAAOEB&#10;AAATAAAAAAAAAAAAAAAAAAAAAABbQ29udGVudF9UeXBlc10ueG1sUEsBAi0AFAAGAAgAAAAhADj9&#10;If/WAAAAlAEAAAsAAAAAAAAAAAAAAAAALwEAAF9yZWxzLy5yZWxzUEsBAi0AFAAGAAgAAAAhAA8a&#10;SsW9AgAAzgUAAA4AAAAAAAAAAAAAAAAALgIAAGRycy9lMm9Eb2MueG1sUEsBAi0AFAAGAAgAAAAh&#10;AO0zW8HeAAAACQEAAA8AAAAAAAAAAAAAAAAAFwUAAGRycy9kb3ducmV2LnhtbFBLBQYAAAAABAAE&#10;APMAAAAiBgAAAAA=&#10;" fillcolor="#3580a5" strokecolor="#3580a5" strokeweight="2pt">
                <v:textbox>
                  <w:txbxContent>
                    <w:p w:rsidR="005B0CCE" w:rsidRPr="00AB690D" w:rsidRDefault="005B0CCE" w:rsidP="005B0CC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айдуже 19,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339F34" wp14:editId="496F3C45">
                <wp:simplePos x="0" y="0"/>
                <wp:positionH relativeFrom="column">
                  <wp:posOffset>915035</wp:posOffset>
                </wp:positionH>
                <wp:positionV relativeFrom="paragraph">
                  <wp:posOffset>594360</wp:posOffset>
                </wp:positionV>
                <wp:extent cx="885140" cy="526643"/>
                <wp:effectExtent l="0" t="0" r="10795" b="26035"/>
                <wp:wrapNone/>
                <wp:docPr id="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0" cy="526643"/>
                        </a:xfrm>
                        <a:prstGeom prst="rect">
                          <a:avLst/>
                        </a:prstGeom>
                        <a:solidFill>
                          <a:srgbClr val="73DCFD"/>
                        </a:solidFill>
                        <a:ln>
                          <a:solidFill>
                            <a:srgbClr val="73DC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F4D" w:rsidRPr="007A0673" w:rsidRDefault="00EC4F4D" w:rsidP="00EC4F4D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озитивно 29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9F34" id="_x0000_s1030" style="position:absolute;left:0;text-align:left;margin-left:72.05pt;margin-top:46.8pt;width:69.7pt;height:41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HKxQIAANEFAAAOAAAAZHJzL2Uyb0RvYy54bWysVM1uEzEQviPxDpbvdLNp0paomypKFIRU&#10;tREt6tnx2tmVvLaxnWzCCYkrEo/AQ3BB/PQZNm/E2PvTUioOFTk4np2ZzzPf/JyebQuBNszYXMkE&#10;xwc9jJikKs3lKsFvr+cvTjCyjsiUCCVZgnfM4rPx82enpR6xvsqUSJlBACLtqNQJzpzToyiyNGMF&#10;sQdKMwlKrkxBHIhmFaWGlIBeiKjf6x1FpTKpNooya+HrrFbiccDnnFF3ybllDokEQ2wunCacS39G&#10;41MyWhmis5w2YZAnRFGQXMKjHdSMOILWJv8LqsipUVZxd0BVESnOc8pCDpBN3HuQzVVGNAu5ADlW&#10;dzTZ/wdLLzYLg/IUahdjJEkBNaq+7D/sP1c/q9v9x+prdVv92H+qflXfqu8o9oSV2o7A70ovTCNZ&#10;uPrst9wU/h/yQttA8q4jmW0dovDx5GQYD6AUFFTD/tHR4NBjRnfO2lj3iqkC+UuCDdQwUEs259bV&#10;pq2Jf8sqkafzXIggmNVyKgzaEKj38eFsOp816H+YCfk0T4jSu0aegTrncHM7wTygkG8YBzIhy34I&#10;ObQx6wIilDLp4lqVkZTVcQ578GvD9I3vPQIlAdAjc8ivw24AWssapMWuCWrsvSsLU9A59/4VWO3c&#10;eYSXlXSdc5FLZR4DEJBV83Jt35JUU+NZctvlNjTawFv6L0uV7qD5jKqn0mo6z6Hk58S6BTEwhtAl&#10;sFrcJRxcqDLBqrlhlCnz/rHv3h6mA7QYlTDWCbbv1sQwjMRrCXPzMh745nNBGAyP+yCY+5rlfY1c&#10;F1MFnQSjAdGFq7d3or1yo4ob2EAT/yqoiKTwdoKpM60wdfW6gR1G2WQSzGD2NXHn8kpTD+559i19&#10;vb0hRjd972BgLlS7AsjoQfvXtt5TqsnaKZ6H2bjjtakA7I3QSs2O84vpvhys7jbx+DcAAAD//wMA&#10;UEsDBBQABgAIAAAAIQDmwE994QAAAAoBAAAPAAAAZHJzL2Rvd25yZXYueG1sTI/LTsMwEEX3SPyD&#10;NUjsqNPmQQlxKlTxELBqw6LspolJIuJxFDtN4OsZVrC8ukd3zmSb2XTipAfXWlKwXAQgNJW2aqlW&#10;8FY8XK1BOI9UYWdJK/jSDjb5+VmGaWUn2unT3teCR8ilqKDxvk+ldGWjDbqF7TVx92EHg57jUMtq&#10;wInHTSdXQZBIgy3xhQZ7vW10+bkfjYJiF94/YfQ6vT/G4/f2JTwUz3hQ6vJivrsF4fXs/2D41Wd1&#10;yNnpaEeqnOg4R9GSUQU3YQKCgdU6jEEcublOYpB5Jv+/kP8AAAD//wMAUEsBAi0AFAAGAAgAAAAh&#10;ALaDOJL+AAAA4QEAABMAAAAAAAAAAAAAAAAAAAAAAFtDb250ZW50X1R5cGVzXS54bWxQSwECLQAU&#10;AAYACAAAACEAOP0h/9YAAACUAQAACwAAAAAAAAAAAAAAAAAvAQAAX3JlbHMvLnJlbHNQSwECLQAU&#10;AAYACAAAACEAcb8hysUCAADRBQAADgAAAAAAAAAAAAAAAAAuAgAAZHJzL2Uyb0RvYy54bWxQSwEC&#10;LQAUAAYACAAAACEA5sBPfeEAAAAKAQAADwAAAAAAAAAAAAAAAAAfBQAAZHJzL2Rvd25yZXYueG1s&#10;UEsFBgAAAAAEAAQA8wAAAC0GAAAAAA==&#10;" fillcolor="#73dcfd" strokecolor="#73dcfd" strokeweight="2pt">
                <v:textbox>
                  <w:txbxContent>
                    <w:p w:rsidR="00EC4F4D" w:rsidRPr="007A0673" w:rsidRDefault="00EC4F4D" w:rsidP="00EC4F4D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Позитивно 29,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2CBB9" wp14:editId="4E7E37D2">
                <wp:simplePos x="0" y="0"/>
                <wp:positionH relativeFrom="column">
                  <wp:posOffset>252730</wp:posOffset>
                </wp:positionH>
                <wp:positionV relativeFrom="paragraph">
                  <wp:posOffset>1756410</wp:posOffset>
                </wp:positionV>
                <wp:extent cx="866633" cy="470848"/>
                <wp:effectExtent l="0" t="0" r="10160" b="24765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70848"/>
                        </a:xfrm>
                        <a:prstGeom prst="rect">
                          <a:avLst/>
                        </a:prstGeom>
                        <a:solidFill>
                          <a:srgbClr val="003548"/>
                        </a:solidFill>
                        <a:ln>
                          <a:solidFill>
                            <a:srgbClr val="0035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90D" w:rsidRPr="00AB690D" w:rsidRDefault="00AB690D" w:rsidP="00AB690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гативно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2CBB9" id="Прямокутник 22" o:spid="_x0000_s1031" style="position:absolute;left:0;text-align:left;margin-left:19.9pt;margin-top:138.3pt;width:68.25pt;height:3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tzuwIAAM4FAAAOAAAAZHJzL2Uyb0RvYy54bWysVMFu2zAMvQ/YPwi6r3bSJM2COkWQosOA&#10;oi3WDj0rshQbkCVNUmJnp2H9gH3CfmMotn2D80ejZMfN2mKHYj7Iokg+kU8kj0+qQqA1MzZXMsG9&#10;gxgjJqlKc7lM8MebszdjjKwjMiVCSZbgDbP4ZPr61XGpJ6yvMiVSZhCASDspdYIz5/QkiizNWEHs&#10;gdJMgpIrUxAHollGqSEloBci6sfxKCqVSbVRlFkLp6eNEk8DPueMukvOLXNIJBhic2E1YV34NZoe&#10;k8nSEJ3ltA2DvCCKguQSLu2gTokjaGXyJ1BFTo2yirsDqopIcZ5TFnKAbHrxo2yuM6JZyAXIsbqj&#10;yf4/WHqxvjIoTxPc72MkSQFvVH/fftl+q3/Wv+v77d32a/2r/lHfIzAAtkptJ+B0ra9MK1nY+tQr&#10;bgr/h6RQFRjedAyzyiEKh+PRaHR4iBEF1eAoHg/GHjN6cNbGundMFchvEmzgAQOvZH1uXWO6M/F3&#10;WSXy9CwXIghmuZgLg9bEP3Z8OOzQ/zIT8mWeEKV3jTwDTc5h5zaCeUAhPzAOTEKW/RByqGHWBUQo&#10;ZdL1GlVGUtbEOYzha0noPAIlAdAjc8ivw24BfH88xW4Iau29Kwst0DnH/wqsce48ws1Kus65yKUy&#10;zwEIyKq9ubHfkdRQ41ly1aIKVTb0lv5kodINVJ5RTUtaTc9yePJzYt0VMdCD0K0wV9wlLFyoMsGq&#10;3WGUKfP5uXNvD60BWoxK6OkE208rYhhG4r2EpnnbGwz8EAjCYHjUB8Hsaxb7Grkq5goqqQcTTNOw&#10;9fZO7LbcqOIWxs/M3woqIincnWDqzE6Yu2bWwACjbDYLZtD4mrhzea2pB/c8+5K+qW6J0W3dO2iY&#10;C7XrfzJ5VP6NrfeUarZyiuehNx54bV8AhkYopXbA+am0LwerhzE8/QMAAP//AwBQSwMEFAAGAAgA&#10;AAAhAF8MSJ7gAAAACgEAAA8AAABkcnMvZG93bnJldi54bWxMj8FuwjAQRO+V+AdrkXorTkEkJI2D&#10;UEUPqIeqlA9w4m2SEq9DvED4+5pTexzNaOZNvh5tJy44+NaRgudZBAKpcqalWsHh6+1pBcKzJqM7&#10;R6jghh7WxeQh15lxV/rEy55rEUrIZ1pBw9xnUvqqQav9zPVIwft2g9Uc5FBLM+hrKLednEdRLK1u&#10;KSw0usfXBqvj/mwVpKvTe/mxWx653P3U5lZtk3R7UOpxOm5eQDCO/BeGO35AhyIwle5MxotOwSIN&#10;5KxgnsQxiHsgiRcgyuAsowRkkcv/F4pfAAAA//8DAFBLAQItABQABgAIAAAAIQC2gziS/gAAAOEB&#10;AAATAAAAAAAAAAAAAAAAAAAAAABbQ29udGVudF9UeXBlc10ueG1sUEsBAi0AFAAGAAgAAAAhADj9&#10;If/WAAAAlAEAAAsAAAAAAAAAAAAAAAAALwEAAF9yZWxzLy5yZWxzUEsBAi0AFAAGAAgAAAAhACi3&#10;63O7AgAAzgUAAA4AAAAAAAAAAAAAAAAALgIAAGRycy9lMm9Eb2MueG1sUEsBAi0AFAAGAAgAAAAh&#10;AF8MSJ7gAAAACgEAAA8AAAAAAAAAAAAAAAAAFQUAAGRycy9kb3ducmV2LnhtbFBLBQYAAAAABAAE&#10;APMAAAAiBgAAAAA=&#10;" fillcolor="#003548" strokecolor="#003548" strokeweight="2pt">
                <v:textbox>
                  <w:txbxContent>
                    <w:p w:rsidR="00AB690D" w:rsidRPr="00AB690D" w:rsidRDefault="00AB690D" w:rsidP="00AB690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гативно 44</w:t>
                      </w:r>
                    </w:p>
                  </w:txbxContent>
                </v:textbox>
              </v:rect>
            </w:pict>
          </mc:Fallback>
        </mc:AlternateContent>
      </w:r>
      <w:r w:rsidR="00C53633" w:rsidRPr="001A045A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E32FEFA" wp14:editId="356CA040">
            <wp:extent cx="2520397" cy="2505075"/>
            <wp:effectExtent l="0" t="0" r="0" b="0"/>
            <wp:docPr id="5" name="Рисунок 5" descr="C:\Users\dif\Downloads\P9zCl--insert-title-here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f\Downloads\P9zCl--insert-title-here-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12621" r="5898" b="6497"/>
                    <a:stretch/>
                  </pic:blipFill>
                  <pic:spPr bwMode="auto">
                    <a:xfrm>
                      <a:off x="0" y="0"/>
                      <a:ext cx="2540202" cy="25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633" w:rsidRPr="00FD2C2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6BAFA30" wp14:editId="1E1CBA4A">
            <wp:extent cx="4138121" cy="2076450"/>
            <wp:effectExtent l="0" t="0" r="0" b="0"/>
            <wp:docPr id="12" name="Рисунок 12" descr="C:\Users\dif\Downloads\qkIig--insert-title-here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f\Downloads\qkIig--insert-title-here-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t="20532" r="4456" b="11836"/>
                    <a:stretch/>
                  </pic:blipFill>
                  <pic:spPr bwMode="auto">
                    <a:xfrm>
                      <a:off x="0" y="0"/>
                      <a:ext cx="4165469" cy="20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33" w:rsidRPr="00A56E15" w:rsidRDefault="00C53633" w:rsidP="00C53633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9" w:type="dxa"/>
        <w:tblInd w:w="-147" w:type="dxa"/>
        <w:tblLook w:val="04A0" w:firstRow="1" w:lastRow="0" w:firstColumn="1" w:lastColumn="0" w:noHBand="0" w:noVBand="1"/>
      </w:tblPr>
      <w:tblGrid>
        <w:gridCol w:w="2095"/>
        <w:gridCol w:w="1229"/>
        <w:gridCol w:w="1229"/>
        <w:gridCol w:w="1229"/>
        <w:gridCol w:w="1229"/>
        <w:gridCol w:w="1229"/>
        <w:gridCol w:w="1229"/>
      </w:tblGrid>
      <w:tr w:rsidR="00C53633" w:rsidRPr="00A56E15" w:rsidTr="003277B0">
        <w:trPr>
          <w:trHeight w:val="739"/>
        </w:trPr>
        <w:tc>
          <w:tcPr>
            <w:tcW w:w="2095" w:type="dxa"/>
          </w:tcPr>
          <w:p w:rsidR="00C53633" w:rsidRPr="00A56E15" w:rsidRDefault="00C53633" w:rsidP="003277B0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C53633" w:rsidRPr="00A56E15" w:rsidRDefault="00C53633" w:rsidP="003277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18-2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9" w:type="dxa"/>
            <w:vAlign w:val="bottom"/>
          </w:tcPr>
          <w:p w:rsidR="00C53633" w:rsidRPr="00A56E15" w:rsidRDefault="00C53633" w:rsidP="003277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30-3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9" w:type="dxa"/>
            <w:vAlign w:val="bottom"/>
          </w:tcPr>
          <w:p w:rsidR="00C53633" w:rsidRPr="00A56E15" w:rsidRDefault="00C53633" w:rsidP="003277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40-4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9" w:type="dxa"/>
            <w:vAlign w:val="bottom"/>
          </w:tcPr>
          <w:p w:rsidR="00C53633" w:rsidRPr="00A56E15" w:rsidRDefault="00C53633" w:rsidP="003277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50-5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9" w:type="dxa"/>
            <w:vAlign w:val="bottom"/>
          </w:tcPr>
          <w:p w:rsidR="00C53633" w:rsidRPr="00A56E15" w:rsidRDefault="00C53633" w:rsidP="003277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60-6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9" w:type="dxa"/>
            <w:vAlign w:val="bottom"/>
          </w:tcPr>
          <w:p w:rsidR="00C53633" w:rsidRPr="00A56E15" w:rsidRDefault="00C53633" w:rsidP="003277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70+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</w:tr>
      <w:tr w:rsidR="00C53633" w:rsidRPr="00A56E15" w:rsidTr="003277B0">
        <w:trPr>
          <w:trHeight w:val="278"/>
        </w:trPr>
        <w:tc>
          <w:tcPr>
            <w:tcW w:w="2095" w:type="dxa"/>
          </w:tcPr>
          <w:p w:rsidR="00C53633" w:rsidRPr="00A56E15" w:rsidRDefault="00C53633" w:rsidP="003277B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Позитивно</w:t>
            </w:r>
            <w:proofErr w:type="spellEnd"/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9,5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3,1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8,2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8,8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9,7%</w:t>
            </w:r>
          </w:p>
        </w:tc>
      </w:tr>
      <w:tr w:rsidR="00C53633" w:rsidRPr="00A56E15" w:rsidTr="003277B0">
        <w:trPr>
          <w:trHeight w:val="253"/>
        </w:trPr>
        <w:tc>
          <w:tcPr>
            <w:tcW w:w="2095" w:type="dxa"/>
          </w:tcPr>
          <w:p w:rsidR="00C53633" w:rsidRPr="00A56E15" w:rsidRDefault="00C53633" w:rsidP="003277B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Негативно</w:t>
            </w:r>
            <w:proofErr w:type="spellEnd"/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8,4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3,2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2,6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9,7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6,5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56,4%</w:t>
            </w:r>
          </w:p>
        </w:tc>
      </w:tr>
      <w:tr w:rsidR="00C53633" w:rsidRPr="00A56E15" w:rsidTr="003277B0">
        <w:trPr>
          <w:trHeight w:val="70"/>
        </w:trPr>
        <w:tc>
          <w:tcPr>
            <w:tcW w:w="2095" w:type="dxa"/>
          </w:tcPr>
          <w:p w:rsidR="00C53633" w:rsidRPr="00A56E15" w:rsidRDefault="00C53633" w:rsidP="003277B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Байдуже</w:t>
            </w:r>
            <w:proofErr w:type="spellEnd"/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6,6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4,8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9,4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5,3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4,4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6,3%</w:t>
            </w:r>
          </w:p>
        </w:tc>
      </w:tr>
      <w:tr w:rsidR="00C53633" w:rsidRPr="00A56E15" w:rsidTr="00AD54F2">
        <w:trPr>
          <w:trHeight w:val="247"/>
        </w:trPr>
        <w:tc>
          <w:tcPr>
            <w:tcW w:w="2095" w:type="dxa"/>
          </w:tcPr>
          <w:p w:rsidR="00C53633" w:rsidRPr="00AD54F2" w:rsidRDefault="00AD54F2" w:rsidP="003277B0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D54F2">
              <w:rPr>
                <w:b/>
                <w:color w:val="000000"/>
                <w:sz w:val="24"/>
                <w:szCs w:val="24"/>
                <w:lang w:val="ru-RU"/>
              </w:rPr>
              <w:t>Важко</w:t>
            </w:r>
            <w:proofErr w:type="spellEnd"/>
            <w:r w:rsidRPr="00AD54F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4F2">
              <w:rPr>
                <w:b/>
                <w:color w:val="000000"/>
                <w:sz w:val="24"/>
                <w:szCs w:val="24"/>
                <w:lang w:val="ru-RU"/>
              </w:rPr>
              <w:t>сказати</w:t>
            </w:r>
            <w:proofErr w:type="spellEnd"/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5,4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,0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,9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6,8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0,4%</w:t>
            </w:r>
          </w:p>
        </w:tc>
        <w:tc>
          <w:tcPr>
            <w:tcW w:w="1229" w:type="dxa"/>
            <w:vAlign w:val="center"/>
          </w:tcPr>
          <w:p w:rsidR="00C53633" w:rsidRPr="00A56E15" w:rsidRDefault="00C53633" w:rsidP="003277B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7,6%</w:t>
            </w:r>
          </w:p>
        </w:tc>
      </w:tr>
    </w:tbl>
    <w:p w:rsidR="00AD54F2" w:rsidRDefault="00AD54F2" w:rsidP="00AD54F2">
      <w:pPr>
        <w:pStyle w:val="a6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C53633" w:rsidRDefault="00C53633" w:rsidP="00C53633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к Ви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ставитеся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рішення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визнання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діячів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Української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народної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республіки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УНР)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борцями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незалежність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України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 w:rsidR="00EC4F4D" w:rsidRPr="00EC4F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AD54F2" w:rsidRPr="00AD54F2" w:rsidRDefault="00AD54F2" w:rsidP="00AD54F2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3633" w:rsidRDefault="005B0CCE" w:rsidP="00AD54F2">
      <w:pPr>
        <w:ind w:left="-709" w:right="-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4F45C" wp14:editId="251F447E">
                <wp:simplePos x="0" y="0"/>
                <wp:positionH relativeFrom="column">
                  <wp:posOffset>-375285</wp:posOffset>
                </wp:positionH>
                <wp:positionV relativeFrom="paragraph">
                  <wp:posOffset>1139190</wp:posOffset>
                </wp:positionV>
                <wp:extent cx="753632" cy="425974"/>
                <wp:effectExtent l="0" t="0" r="27940" b="12700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32" cy="425974"/>
                        </a:xfrm>
                        <a:prstGeom prst="rect">
                          <a:avLst/>
                        </a:prstGeom>
                        <a:solidFill>
                          <a:srgbClr val="3580A5"/>
                        </a:solidFill>
                        <a:ln>
                          <a:solidFill>
                            <a:srgbClr val="3580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CE" w:rsidRPr="005B0CCE" w:rsidRDefault="005B0CCE" w:rsidP="005B0CC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B0CCE">
                              <w:rPr>
                                <w:sz w:val="20"/>
                                <w:szCs w:val="20"/>
                                <w:lang w:val="uk-UA"/>
                              </w:rPr>
                              <w:t>Байдуже 1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F45C" id="Прямокутник 29" o:spid="_x0000_s1032" style="position:absolute;left:0;text-align:left;margin-left:-29.55pt;margin-top:89.7pt;width:59.35pt;height:3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rTwQIAAM4FAAAOAAAAZHJzL2Uyb0RvYy54bWysVEtu2zAQ3RfoHQjuG8mKnY8ROTASpCgQ&#10;JEGTImuaIi0BFMmStCV3VTQH6BF6jSJoewb5Rh1Sn6Rp0EVQLSgOZ+Zx5nFmjo7rUqA1M7ZQMsWj&#10;nRgjJqnKCrlM8YebszcHGFlHZEaEkizFG2bx8ez1q6NKT1miciUyZhCASDutdIpz5/Q0iizNWUns&#10;jtJMgpIrUxIHollGmSEVoJciSuJ4L6qUybRRlFkLp6etEs8CPueMukvOLXNIpBhic2E1YV34NZod&#10;kenSEJ0XtAuDvCCKkhQSLh2gTokjaGWKv6DKghplFXc7VJWR4rygLOQA2YziJ9lc50SzkAuQY/VA&#10;k/1/sPRifWVQkaU4OcRIkhLeqPm2/bz92vxofjX327vtl+Zn8725R2AAbFXaTsHpWl+ZTrKw9anX&#10;3JT+D0mhOjC8GRhmtUMUDvcnu3u7CUYUVONkcrg/9pjRg7M21r1lqkR+k2IDDxh4Jetz61rT3sTf&#10;ZZUosrNCiCCY5eJEGLQm8Ni7k4N4PunQ/zAT8mWeEKV3jTwDbc5h5zaCeUAh3zMOTEKWSQg51DAb&#10;AiKUMulGrSonGWvjnMTw9WH6qvcegZIA6JE55DdgdwC9ZQvSY7cEdfbelYUWGJzjfwXWOg8e4WYl&#10;3eBcFlKZ5wAEZNXd3Nr3JLXUeJZcvahDle15S3+yUNkGKs+otiWtpmcFPPk5se6KGOhB6FaYK+4S&#10;Fi5UlWLV7TDKlfn03Lm3h9YALUYV9HSK7ccVMQwj8U5C0xyOxmM/BIIwnuwnIJjHmsVjjVyVJwoq&#10;aQQTTNOw9fZO9FtuVHkL42fubwUVkRTuTjF1phdOXDtrYIBRNp8HM2h8Tdy5vNbUg3uefUnf1LfE&#10;6K7uHTTMher7n0yflH9r6z2lmq+c4kXojQdeuxeAoRFKqRtwfio9loPVwxie/QYAAP//AwBQSwME&#10;FAAGAAgAAAAhAKmJQF/gAAAACgEAAA8AAABkcnMvZG93bnJldi54bWxMj0FPwkAQhe8m/ofNmHiD&#10;LdBWWrslxsSDwYtownXpDm1Dd7bpbqH46x1Pcpy8L+99U2wm24kzDr51pGAxj0AgVc60VCv4/nqb&#10;rUH4oMnozhEquKKHTXl/V+jcuAt94nkXasEl5HOtoAmhz6X0VYNW+7nrkTg7usHqwOdQSzPoC5fb&#10;Ti6jKJVWt8QLje7xtcHqtButAr969x8jDiddrbcrud23PzFdlXp8mF6eQQScwj8Mf/qsDiU7HdxI&#10;xotOwSzJFoxy8JTFIJhIshTEQcEyThOQZSFvXyh/AQAA//8DAFBLAQItABQABgAIAAAAIQC2gziS&#10;/gAAAOEBAAATAAAAAAAAAAAAAAAAAAAAAABbQ29udGVudF9UeXBlc10ueG1sUEsBAi0AFAAGAAgA&#10;AAAhADj9If/WAAAAlAEAAAsAAAAAAAAAAAAAAAAALwEAAF9yZWxzLy5yZWxzUEsBAi0AFAAGAAgA&#10;AAAhAJhXetPBAgAAzgUAAA4AAAAAAAAAAAAAAAAALgIAAGRycy9lMm9Eb2MueG1sUEsBAi0AFAAG&#10;AAgAAAAhAKmJQF/gAAAACgEAAA8AAAAAAAAAAAAAAAAAGwUAAGRycy9kb3ducmV2LnhtbFBLBQYA&#10;AAAABAAEAPMAAAAoBgAAAAA=&#10;" fillcolor="#3580a5" strokecolor="#3580a5" strokeweight="2pt">
                <v:textbox>
                  <w:txbxContent>
                    <w:p w:rsidR="005B0CCE" w:rsidRPr="005B0CCE" w:rsidRDefault="005B0CCE" w:rsidP="005B0CCE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B0CCE">
                        <w:rPr>
                          <w:sz w:val="20"/>
                          <w:szCs w:val="20"/>
                          <w:lang w:val="uk-UA"/>
                        </w:rPr>
                        <w:t>Байдуже 15,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55365B" wp14:editId="42131AC8">
                <wp:simplePos x="0" y="0"/>
                <wp:positionH relativeFrom="column">
                  <wp:posOffset>882015</wp:posOffset>
                </wp:positionH>
                <wp:positionV relativeFrom="paragraph">
                  <wp:posOffset>915670</wp:posOffset>
                </wp:positionV>
                <wp:extent cx="998855" cy="615315"/>
                <wp:effectExtent l="0" t="0" r="10795" b="13335"/>
                <wp:wrapNone/>
                <wp:docPr id="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615315"/>
                        </a:xfrm>
                        <a:prstGeom prst="rect">
                          <a:avLst/>
                        </a:prstGeom>
                        <a:solidFill>
                          <a:srgbClr val="73DCFD"/>
                        </a:solidFill>
                        <a:ln>
                          <a:solidFill>
                            <a:srgbClr val="73DC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F4D" w:rsidRPr="007A0673" w:rsidRDefault="00EC4F4D" w:rsidP="00EC4F4D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озитивно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365B" id="_x0000_s1033" style="position:absolute;left:0;text-align:left;margin-left:69.45pt;margin-top:72.1pt;width:78.65pt;height:48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ECxgIAANEFAAAOAAAAZHJzL2Uyb0RvYy54bWysVEtu2zAQ3RfoHQjuG1lOnI8ROTBsuCgQ&#10;JEGTImuaIi0BFMmStCV3VaDbAj1CD9FN0U/OIN+oQ+qTNA26KKoFxeHMPM48zszpWVUItGHG5kom&#10;ON4bYMQkVWkuVwl+c7N4cYyRdUSmRCjJErxlFp9Nnj87LfWYDVWmRMoMAhBpx6VOcOacHkeRpRkr&#10;iN1TmklQcmUK4kA0qyg1pAT0QkTDweAwKpVJtVGUWQun80aJJwGfc0bdJeeWOSQSDLG5sJqwLv0a&#10;TU7JeGWIznLahkH+IYqC5BIu7aHmxBG0NvkfUEVOjbKKuz2qikhxnlMWcoBs4sGjbK4zolnIBcix&#10;uqfJ/j9YerG5MihP4e32MZKkgDeqP+/e7z7VP+q73Yf6S31Xf999rH/WX+tvKPaEldqOwe9aX5lW&#10;srD12VfcFP4PeaEqkLztSWaVQxQOT06Oj0cjjCioDuPRfjzymNG9szbWvWSqQH6TYANvGKglm3Pr&#10;GtPOxN9llcjTRS5EEMxqORMGbQi899H+fLaYt+i/mQn5b54QpXeNPANNzmHntoJ5QCFfMw5kQpbD&#10;EHIoY9YHRChl0sWNKiMpa+IcDeDrwvSF7z0CJQHQI3PIr8duATrLBqTDbghq7b0rC13QOw/+Fljj&#10;3HuEm5V0vXORS2WeAhCQVXtzY9+R1FDjWXLVsgqFduQt/clSpVsoPqOarrSaLnJ48nNi3RUx0IbQ&#10;sDBa3CUsXKgywardYZQp8+6pc28P3QFajEpo6wTbt2tiGEbilYS+OYkPDvwcCMLB6GgIgnmoWT7U&#10;yHUxU1BJMQwxTcPW2zvRbblRxS1MoKm/FVREUrg7wdSZTpi5ZtzADKNsOg1m0PuauHN5rakH9zz7&#10;kr6pbonRbd07aJgL1Y0AMn5U/o2t95RqunaK56E37nltXwDmRiildsb5wfRQDlb3k3jyCwAA//8D&#10;AFBLAwQUAAYACAAAACEAZzvdJOAAAAALAQAADwAAAGRycy9kb3ducmV2LnhtbEyPS0/DMBCE70j8&#10;B2uRuFHnRdWGOBWqeIhyasOh3LaJSSLidRQ7TeDXs5zgNqMdzX6TbWbTibMeXGtJQbgIQGgqbdVS&#10;reCteLxZgXAeqcLOklbwpR1s8suLDNPKTrTX54OvBZeQS1FB432fSunKRht0C9tr4tuHHQx6tkMt&#10;qwEnLjedjIJgKQ22xB8a7PW20eXnYTQKin388IzJ6/T+dDt+b3fxsXjBo1LXV/P9HQivZ/8Xhl98&#10;RoecmU52pMqJjn28WnOURZJEIDgRrZcsTiySMASZZ/L/hvwHAAD//wMAUEsBAi0AFAAGAAgAAAAh&#10;ALaDOJL+AAAA4QEAABMAAAAAAAAAAAAAAAAAAAAAAFtDb250ZW50X1R5cGVzXS54bWxQSwECLQAU&#10;AAYACAAAACEAOP0h/9YAAACUAQAACwAAAAAAAAAAAAAAAAAvAQAAX3JlbHMvLnJlbHNQSwECLQAU&#10;AAYACAAAACEAo3IRAsYCAADRBQAADgAAAAAAAAAAAAAAAAAuAgAAZHJzL2Uyb0RvYy54bWxQSwEC&#10;LQAUAAYACAAAACEAZzvdJOAAAAALAQAADwAAAAAAAAAAAAAAAAAgBQAAZHJzL2Rvd25yZXYueG1s&#10;UEsFBgAAAAAEAAQA8wAAAC0GAAAAAA==&#10;" fillcolor="#73dcfd" strokecolor="#73dcfd" strokeweight="2pt">
                <v:textbox>
                  <w:txbxContent>
                    <w:p w:rsidR="00EC4F4D" w:rsidRPr="007A0673" w:rsidRDefault="00EC4F4D" w:rsidP="00EC4F4D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Позитивно 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2CBB9" wp14:editId="4E7E37D2">
                <wp:simplePos x="0" y="0"/>
                <wp:positionH relativeFrom="column">
                  <wp:posOffset>139065</wp:posOffset>
                </wp:positionH>
                <wp:positionV relativeFrom="paragraph">
                  <wp:posOffset>1823720</wp:posOffset>
                </wp:positionV>
                <wp:extent cx="719455" cy="436880"/>
                <wp:effectExtent l="0" t="0" r="23495" b="20320"/>
                <wp:wrapNone/>
                <wp:docPr id="23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36880"/>
                        </a:xfrm>
                        <a:prstGeom prst="rect">
                          <a:avLst/>
                        </a:prstGeom>
                        <a:solidFill>
                          <a:srgbClr val="003548"/>
                        </a:solidFill>
                        <a:ln>
                          <a:solidFill>
                            <a:srgbClr val="0035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90D" w:rsidRPr="00AB690D" w:rsidRDefault="00AB690D" w:rsidP="00AB69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B690D">
                              <w:rPr>
                                <w:sz w:val="18"/>
                                <w:szCs w:val="18"/>
                                <w:lang w:val="uk-UA"/>
                              </w:rPr>
                              <w:t>Негативно 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CBB9" id="Прямокутник 23" o:spid="_x0000_s1034" style="position:absolute;left:0;text-align:left;margin-left:10.95pt;margin-top:143.6pt;width:56.65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r0wAIAAM4FAAAOAAAAZHJzL2Uyb0RvYy54bWysVM1OGzEQvlfqO1i+l92EBELEBkUgqkoI&#10;okLF2fHa2ZW8tms72U1PVXmAPkJfo0Jtn2HzRh17f6AU9YC6B6/HM/PN/xyfVIVAG2ZsrmSCB3sx&#10;RkxSleZyleAPN+dvJhhZR2RKhJIswVtm8cns9avjUk/ZUGVKpMwgAJF2WuoEZ87paRRZmrGC2D2l&#10;mQQmV6YgDkizilJDSkAvRDSM44OoVCbVRlFmLbyeNUw8C/icM+quOLfMIZFg8M2F04Rz6c9odkym&#10;K0N0ltPWDfICLwqSSzDaQ50RR9Da5H9BFTk1yiru9qgqIsV5TlmIAaIZxE+iuc6IZiEWSI7VfZrs&#10;/4Oll5uFQXma4OE+RpIUUKP62+7z7mv9o/5V3+/udl/qn/X3+h6BAGSr1HYKStd6YVrKwtWHXnFT&#10;+D8EhaqQ4W2fYVY5ROHxcHA0Go8xosAa7R9MJqEC0YOyNta9ZapA/pJgAwUMeSWbC+vAIIh2It6W&#10;VSJPz3MhAmFWy1Nh0Ib4Ysf749HEewwqf4gJ+TJNwPGqkc9AE3O4ua1gHlDI94xDJiHKYXA59DDr&#10;HSKUMukGDSsjKWv8HMfwdW76rvcawekA6JE5xNdjtwCdZAPSYTfRtvJelYUR6JXjfznWKPcawbKS&#10;rlcucqnMcwAComotN/JdkprU+Cy5almFLgsV8S9LlW6h84xqRtJqep5DyS+IdQtiYAZhWmGvuCs4&#10;uFBlglV7wyhT5tNz714eRgO4GJUw0wm2H9fEMIzEOwlDczQYjfwSCMRofDgEwjzmLB9z5Lo4VdBJ&#10;A9hgmoarl3eiu3KjiltYP3NvFVhEUrCdYOpMR5y6ZtfAAqNsPg9iMPiauAt5rakH93n2LX1T3RKj&#10;2753MDCXqpt/Mn3S/o2s15RqvnaK52E2HvLaVgCWRmildsH5rfSYDlIPa3j2GwAA//8DAFBLAwQU&#10;AAYACAAAACEAvej3cuAAAAAKAQAADwAAAGRycy9kb3ducmV2LnhtbEyPwU7DMAyG70i8Q2Qkbixd&#10;p25taTohNA4TB8TYA6SNacsapzTZ1r093mmcbMuffn8u1pPtxQlH3zlSMJ9FIJBqZzpqFOy/3p5S&#10;ED5oMrp3hAou6GFd3t8VOjfuTJ942oVGcAj5XCtoQxhyKX3dotV+5gYk3n270erA49hIM+ozh9te&#10;xlG0lFZ3xBdaPeBri/Vhd7QKsvT3vfrYJodQbX8ac6k3q2yzV+rxYXp5BhFwCjcYrvqsDiU7Ve5I&#10;xoteQTzPmOSarmIQV2CRcFMpWCTLCGRZyP8vlH8AAAD//wMAUEsBAi0AFAAGAAgAAAAhALaDOJL+&#10;AAAA4QEAABMAAAAAAAAAAAAAAAAAAAAAAFtDb250ZW50X1R5cGVzXS54bWxQSwECLQAUAAYACAAA&#10;ACEAOP0h/9YAAACUAQAACwAAAAAAAAAAAAAAAAAvAQAAX3JlbHMvLnJlbHNQSwECLQAUAAYACAAA&#10;ACEAA08a9MACAADOBQAADgAAAAAAAAAAAAAAAAAuAgAAZHJzL2Uyb0RvYy54bWxQSwECLQAUAAYA&#10;CAAAACEAvej3cuAAAAAKAQAADwAAAAAAAAAAAAAAAAAaBQAAZHJzL2Rvd25yZXYueG1sUEsFBgAA&#10;AAAEAAQA8wAAACcGAAAAAA==&#10;" fillcolor="#003548" strokecolor="#003548" strokeweight="2pt">
                <v:textbox>
                  <w:txbxContent>
                    <w:p w:rsidR="00AB690D" w:rsidRPr="00AB690D" w:rsidRDefault="00AB690D" w:rsidP="00AB690D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AB690D">
                        <w:rPr>
                          <w:sz w:val="18"/>
                          <w:szCs w:val="18"/>
                          <w:lang w:val="uk-UA"/>
                        </w:rPr>
                        <w:t>Негативно 16,5</w:t>
                      </w:r>
                    </w:p>
                  </w:txbxContent>
                </v:textbox>
              </v:rect>
            </w:pict>
          </mc:Fallback>
        </mc:AlternateContent>
      </w:r>
      <w:r w:rsidR="00C53633" w:rsidRPr="003B5D89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1627C5A" wp14:editId="5A4948D5">
            <wp:extent cx="2520564" cy="2514324"/>
            <wp:effectExtent l="0" t="0" r="0" b="635"/>
            <wp:docPr id="18" name="Рисунок 18" descr="C:\Users\dif\Downloads\8pwRw--insert-title-here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if\Downloads\8pwRw--insert-title-here-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14614" r="13404" b="7488"/>
                    <a:stretch/>
                  </pic:blipFill>
                  <pic:spPr bwMode="auto">
                    <a:xfrm>
                      <a:off x="0" y="0"/>
                      <a:ext cx="2533535" cy="25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633" w:rsidRPr="00FD2C2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8112EF1" wp14:editId="2642BABB">
            <wp:extent cx="3912041" cy="2208918"/>
            <wp:effectExtent l="0" t="0" r="0" b="1270"/>
            <wp:docPr id="14" name="Рисунок 14" descr="C:\Users\dif\Downloads\EOGuJ--insert-title-here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if\Downloads\EOGuJ--insert-title-here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20520" r="4102" b="11964"/>
                    <a:stretch/>
                  </pic:blipFill>
                  <pic:spPr bwMode="auto">
                    <a:xfrm>
                      <a:off x="0" y="0"/>
                      <a:ext cx="3923471" cy="22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9591" w:type="dxa"/>
        <w:tblInd w:w="-147" w:type="dxa"/>
        <w:tblLook w:val="04A0" w:firstRow="1" w:lastRow="0" w:firstColumn="1" w:lastColumn="0" w:noHBand="0" w:noVBand="1"/>
      </w:tblPr>
      <w:tblGrid>
        <w:gridCol w:w="2240"/>
        <w:gridCol w:w="1225"/>
        <w:gridCol w:w="1225"/>
        <w:gridCol w:w="1225"/>
        <w:gridCol w:w="1225"/>
        <w:gridCol w:w="1225"/>
        <w:gridCol w:w="1226"/>
      </w:tblGrid>
      <w:tr w:rsidR="00C53633" w:rsidRPr="00A56E15" w:rsidTr="00AD54F2">
        <w:trPr>
          <w:trHeight w:val="567"/>
        </w:trPr>
        <w:tc>
          <w:tcPr>
            <w:tcW w:w="2240" w:type="dxa"/>
          </w:tcPr>
          <w:p w:rsidR="00C53633" w:rsidRPr="00A56E15" w:rsidRDefault="00C53633" w:rsidP="00AD54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C53633" w:rsidRPr="00A56E15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18-2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5" w:type="dxa"/>
            <w:vAlign w:val="bottom"/>
          </w:tcPr>
          <w:p w:rsidR="00C53633" w:rsidRPr="00A56E15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30-3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5" w:type="dxa"/>
            <w:vAlign w:val="bottom"/>
          </w:tcPr>
          <w:p w:rsidR="00C53633" w:rsidRPr="00A56E15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40-4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5" w:type="dxa"/>
            <w:vAlign w:val="bottom"/>
          </w:tcPr>
          <w:p w:rsidR="00C53633" w:rsidRPr="00A56E15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50-5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5" w:type="dxa"/>
            <w:vAlign w:val="bottom"/>
          </w:tcPr>
          <w:p w:rsidR="00C53633" w:rsidRPr="00A56E15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60-6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226" w:type="dxa"/>
            <w:vAlign w:val="bottom"/>
          </w:tcPr>
          <w:p w:rsidR="00C53633" w:rsidRPr="00A56E15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56E15">
              <w:rPr>
                <w:b/>
                <w:color w:val="000000"/>
                <w:sz w:val="24"/>
                <w:szCs w:val="24"/>
              </w:rPr>
              <w:t>70+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ків</w:t>
            </w:r>
            <w:proofErr w:type="spellEnd"/>
          </w:p>
        </w:tc>
      </w:tr>
      <w:tr w:rsidR="00C53633" w:rsidRPr="00A56E15" w:rsidTr="00AD54F2">
        <w:trPr>
          <w:trHeight w:val="97"/>
        </w:trPr>
        <w:tc>
          <w:tcPr>
            <w:tcW w:w="2240" w:type="dxa"/>
          </w:tcPr>
          <w:p w:rsidR="00C53633" w:rsidRPr="00A56E15" w:rsidRDefault="00C53633" w:rsidP="00AD54F2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Позитивно</w:t>
            </w:r>
            <w:proofErr w:type="spellEnd"/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50,7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6,2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9,9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8,2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4,0%</w:t>
            </w:r>
          </w:p>
        </w:tc>
        <w:tc>
          <w:tcPr>
            <w:tcW w:w="122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9,4%</w:t>
            </w:r>
          </w:p>
        </w:tc>
      </w:tr>
      <w:tr w:rsidR="00C53633" w:rsidRPr="00A56E15" w:rsidTr="00AD54F2">
        <w:trPr>
          <w:trHeight w:val="201"/>
        </w:trPr>
        <w:tc>
          <w:tcPr>
            <w:tcW w:w="2240" w:type="dxa"/>
          </w:tcPr>
          <w:p w:rsidR="00C53633" w:rsidRPr="00A56E15" w:rsidRDefault="00C53633" w:rsidP="00AD54F2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Негативно</w:t>
            </w:r>
            <w:proofErr w:type="spellEnd"/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6,2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4,1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9,1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8,8%</w:t>
            </w:r>
          </w:p>
        </w:tc>
        <w:tc>
          <w:tcPr>
            <w:tcW w:w="122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4,8%</w:t>
            </w:r>
          </w:p>
        </w:tc>
      </w:tr>
      <w:tr w:rsidR="00C53633" w:rsidRPr="00A56E15" w:rsidTr="00AD54F2">
        <w:trPr>
          <w:trHeight w:val="190"/>
        </w:trPr>
        <w:tc>
          <w:tcPr>
            <w:tcW w:w="2240" w:type="dxa"/>
          </w:tcPr>
          <w:p w:rsidR="00C53633" w:rsidRPr="00A56E15" w:rsidRDefault="00C53633" w:rsidP="00AD54F2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Байдуже</w:t>
            </w:r>
            <w:proofErr w:type="spellEnd"/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7,7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1,3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5,2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3,5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3,1%</w:t>
            </w:r>
          </w:p>
        </w:tc>
        <w:tc>
          <w:tcPr>
            <w:tcW w:w="122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9,5%</w:t>
            </w:r>
          </w:p>
        </w:tc>
      </w:tr>
      <w:tr w:rsidR="00C53633" w:rsidRPr="00A56E15" w:rsidTr="00AD54F2">
        <w:trPr>
          <w:trHeight w:val="293"/>
        </w:trPr>
        <w:tc>
          <w:tcPr>
            <w:tcW w:w="2240" w:type="dxa"/>
          </w:tcPr>
          <w:p w:rsidR="00C53633" w:rsidRPr="00AD54F2" w:rsidRDefault="00AD54F2" w:rsidP="00AD54F2">
            <w:pPr>
              <w:spacing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AD54F2">
              <w:rPr>
                <w:b/>
                <w:color w:val="000000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5,4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8,4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9,1%</w:t>
            </w:r>
          </w:p>
        </w:tc>
        <w:tc>
          <w:tcPr>
            <w:tcW w:w="122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4,1%</w:t>
            </w:r>
          </w:p>
        </w:tc>
        <w:tc>
          <w:tcPr>
            <w:tcW w:w="122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6,3%</w:t>
            </w:r>
          </w:p>
        </w:tc>
      </w:tr>
    </w:tbl>
    <w:p w:rsidR="00EC4F4D" w:rsidRPr="00EC4F4D" w:rsidRDefault="00C53633" w:rsidP="00EC4F4D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Як Ви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ставитеся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рішення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засудження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СР </w:t>
      </w:r>
      <w:proofErr w:type="gram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к 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комуністичного</w:t>
      </w:r>
      <w:proofErr w:type="spellEnd"/>
      <w:proofErr w:type="gram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тоталітарного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у,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здійснював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політику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ржавного </w:t>
      </w:r>
      <w:proofErr w:type="spellStart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терору</w:t>
      </w:r>
      <w:proofErr w:type="spellEnd"/>
      <w:r w:rsidRPr="00AD54F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 w:rsidR="00EC4F4D" w:rsidRPr="00EC4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53633" w:rsidRPr="00EC4F4D" w:rsidRDefault="005B0CCE" w:rsidP="00AD54F2">
      <w:pPr>
        <w:ind w:left="-851" w:right="-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2CBB9" wp14:editId="4E7E37D2">
                <wp:simplePos x="0" y="0"/>
                <wp:positionH relativeFrom="column">
                  <wp:posOffset>222885</wp:posOffset>
                </wp:positionH>
                <wp:positionV relativeFrom="paragraph">
                  <wp:posOffset>1634490</wp:posOffset>
                </wp:positionV>
                <wp:extent cx="866633" cy="470848"/>
                <wp:effectExtent l="0" t="0" r="10160" b="24765"/>
                <wp:wrapNone/>
                <wp:docPr id="24" name="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70848"/>
                        </a:xfrm>
                        <a:prstGeom prst="rect">
                          <a:avLst/>
                        </a:prstGeom>
                        <a:solidFill>
                          <a:srgbClr val="003548"/>
                        </a:solidFill>
                        <a:ln>
                          <a:solidFill>
                            <a:srgbClr val="0035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90D" w:rsidRPr="00AB690D" w:rsidRDefault="00AB690D" w:rsidP="00AB690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гативно 3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2CBB9" id="Прямокутник 24" o:spid="_x0000_s1035" style="position:absolute;left:0;text-align:left;margin-left:17.55pt;margin-top:128.7pt;width:68.25pt;height:37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tAuwIAAM4FAAAOAAAAZHJzL2Uyb0RvYy54bWysVMFu2zAMvQ/YPwi6r3bSNE2DOkXQosOA&#10;og3WDj0rshQbkCVNUmJnp2H7gH3CfmMotn2D80ejZMfJ2mKHYj7Iokg+kU8kT8+qQqAVMzZXMsG9&#10;gxgjJqlKc7lI8Ie7yzcjjKwjMiVCSZbgNbP4bPL61Wmpx6yvMiVSZhCASDsudYIz5/Q4iizNWEHs&#10;gdJMgpIrUxAHollEqSEloBci6sfxMCqVSbVRlFkLpxeNEk8CPueMuhvOLXNIJBhic2E1YZ37NZqc&#10;kvHCEJ3ltA2DvCCKguQSLu2gLogjaGnyJ1BFTo2yirsDqopIcZ5TFnKAbHrxo2xuM6JZyAXIsbqj&#10;yf4/WHq9mhmUpwnuDzCSpIA3qr9vPm++1T/r3/XD5uvmS/2r/lE/IDAAtkptx+B0q2emlSxsfeoV&#10;N4X/Q1KoCgyvO4ZZ5RCFw9FwODw8xIiCanAcjwYjjxntnLWx7i1TBfKbBBt4wMArWV1Z15huTfxd&#10;Vok8vcyFCIJZzM+FQSviHzs+POrQ/zIT8mWeEKV3jTwDTc5h59aCeUAh3zMOTEKW/RByqGHWBUQo&#10;ZdL1GlVGUtbEeRTD15LQeQRKAqBH5pBfh90C+P54it0Q1Np7VxZaoHOO/xVY49x5hJuVdJ1zkUtl&#10;ngMQkFV7c2O/JamhxrPkqnkVquzEW/qTuUrXUHlGNS1pNb3M4cmviHUzYqAHoVthrrgbWLhQZYJV&#10;u8MoU+bTc+feHloDtBiV0NMJth+XxDCMxDsJTXPSGwz8EAjC4Oi4D4LZ18z3NXJZnCuopB5MME3D&#10;1ts7sd1yo4p7GD9TfyuoiKRwd4KpM1vh3DWzBgYYZdNpMIPG18RdyVtNPbjn2Zf0XXVPjG7r3kHD&#10;XKtt/5Pxo/JvbL2nVNOlUzwPvbHjtX0BGBqhlNoB56fSvhysdmN48gcAAP//AwBQSwMEFAAGAAgA&#10;AAAhAMPBcfLgAAAACgEAAA8AAABkcnMvZG93bnJldi54bWxMj8FOwkAQhu8kvsNmTLzBtmAp1G6J&#10;MXggHozIA2y7Y1vpztbuAuXtHU56nPxf/v+bfDPaTpxx8K0jBfEsAoFUOdNSreDw+TpdgfBBk9Gd&#10;I1RwRQ+b4m6S68y4C33geR9qwSXkM62gCaHPpPRVg1b7meuROPtyg9WBz6GWZtAXLrednEfRUlrd&#10;Ei80useXBqvj/mQVrFc/b+X7LjmGcvddm2u1Tdfbg1IP9+PzE4iAY/iD4abP6lCwU+lOZLzoFCyS&#10;mEkF8yR9BHED0ngJouRkEScgi1z+f6H4BQAA//8DAFBLAQItABQABgAIAAAAIQC2gziS/gAAAOEB&#10;AAATAAAAAAAAAAAAAAAAAAAAAABbQ29udGVudF9UeXBlc10ueG1sUEsBAi0AFAAGAAgAAAAhADj9&#10;If/WAAAAlAEAAAsAAAAAAAAAAAAAAAAALwEAAF9yZWxzLy5yZWxzUEsBAi0AFAAGAAgAAAAhABb1&#10;e0C7AgAAzgUAAA4AAAAAAAAAAAAAAAAALgIAAGRycy9lMm9Eb2MueG1sUEsBAi0AFAAGAAgAAAAh&#10;AMPBcfLgAAAACgEAAA8AAAAAAAAAAAAAAAAAFQUAAGRycy9kb3ducmV2LnhtbFBLBQYAAAAABAAE&#10;APMAAAAiBgAAAAA=&#10;" fillcolor="#003548" strokecolor="#003548" strokeweight="2pt">
                <v:textbox>
                  <w:txbxContent>
                    <w:p w:rsidR="00AB690D" w:rsidRPr="00AB690D" w:rsidRDefault="00AB690D" w:rsidP="00AB690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гативно 31,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508635</wp:posOffset>
                </wp:positionV>
                <wp:extent cx="882594" cy="659599"/>
                <wp:effectExtent l="0" t="0" r="13335" b="26670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659599"/>
                        </a:xfrm>
                        <a:prstGeom prst="rect">
                          <a:avLst/>
                        </a:prstGeom>
                        <a:solidFill>
                          <a:srgbClr val="73DCFD"/>
                        </a:solidFill>
                        <a:ln>
                          <a:solidFill>
                            <a:srgbClr val="73DC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F4D" w:rsidRPr="00EC4F4D" w:rsidRDefault="00EC4F4D" w:rsidP="00EC4F4D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EC4F4D">
                              <w:rPr>
                                <w:color w:val="000000" w:themeColor="text1"/>
                                <w:lang w:val="uk-UA"/>
                              </w:rPr>
                              <w:t>Позитивно 3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7" o:spid="_x0000_s1036" style="position:absolute;left:0;text-align:left;margin-left:55.65pt;margin-top:40.05pt;width:69.5pt;height:5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3OwAIAAM8FAAAOAAAAZHJzL2Uyb0RvYy54bWysVM1uEzEQviPxDpbvdJOQtE3UTRUlCkKq&#10;2ogW9ex47exKXtvYTnbDCcED8Ai8BqqAZ9i8EWPvT0upOFTswevxzHye+TwzZ+dlLtCOGZspGeP+&#10;UQ8jJqlKMrmJ8fub5atTjKwjMiFCSRbjPbP4fPryxVmhJ2ygUiUSZhCASDspdIxT5/QkiixNWU7s&#10;kdJMgpIrkxMHotlEiSEFoOciGvR6x1GhTKKNosxaOF3USjwN+Jwz6q44t8whEWOIzYXVhHXt12h6&#10;RiYbQ3Sa0SYM8owocpJJuLSDWhBH0NZkf0HlGTXKKu6OqMojxXlGWcgBsun3HmVznRLNQi5AjtUd&#10;Tfb/wdLL3cqgLIG3O8FIkhzeqPp2+HT4Wv2oflV3hy+Hz9XP6nt1h8AA2Cq0nYDTtV6ZRrKw9amX&#10;3OT+D0mhMjC87xhmpUMUDk9PB6PxECMKquPReDQee8zo3lkb694wlSO/ibGBBwy8kt2FdbVpa+Lv&#10;skpkyTITIghms54Lg3YEHvvk9WK+XDTof5gJ+TxPiNK7Rp6BOuewc3vBPKCQ7xgHJiHLQQg51DDr&#10;AiKUMun6tSolCavjHPXga8P0Ve89AiUB0CNzyK/DbgBayxqkxa4Jauy9Kwst0Dn3/hVY7dx5hJuV&#10;dJ1znkllngIQkFVzc23fklRT41ly5bqsqyzk6o/WKtlD6RlV96TVdJnBm18Q61bEQBNCu8JgcVew&#10;cKGKGKtmh1GqzMenzr099AZoMSqgqWNsP2yJYRiJtxK6ZtwfDv0UCMJwdDIAwTzUrB9q5DafKyil&#10;PowwTcPW2zvRbrlR+S3Mn5m/FVREUrg7xtSZVpi7etjABKNsNgtm0PmauAt5rakH90T7mr4pb4nR&#10;TeE76JhL1Q4AMnlU/7Wt95RqtnWKZ6E57nltngCmRqilZsL5sfRQDlb3c3j6GwAA//8DAFBLAwQU&#10;AAYACAAAACEAE0dDd+AAAAAKAQAADwAAAGRycy9kb3ducmV2LnhtbEyPzU7DMBCE70i8g7VI3Kid&#10;pkVRiFOhih9BT204lNs2MUlEvI5ipwk8PcsJjrPzaXYm28y2E2cz+NaRhmihQBgqXdVSreGteLxJ&#10;QPiAVGHnyGj4Mh42+eVFhmnlJtqb8yHUgkPIp6ihCaFPpfRlYyz6hesNsffhBouB5VDLasCJw20n&#10;l0rdSost8YcGe7NtTPl5GK2GYh8/PONqN70/rcfv7Wt8LF7wqPX11Xx/ByKYOfzB8Fufq0POnU5u&#10;pMqLjnUUxYxqSFQEgoHlWvHhxE6yUiDzTP6fkP8AAAD//wMAUEsBAi0AFAAGAAgAAAAhALaDOJL+&#10;AAAA4QEAABMAAAAAAAAAAAAAAAAAAAAAAFtDb250ZW50X1R5cGVzXS54bWxQSwECLQAUAAYACAAA&#10;ACEAOP0h/9YAAACUAQAACwAAAAAAAAAAAAAAAAAvAQAAX3JlbHMvLnJlbHNQSwECLQAUAAYACAAA&#10;ACEAEQ/tzsACAADPBQAADgAAAAAAAAAAAAAAAAAuAgAAZHJzL2Uyb0RvYy54bWxQSwECLQAUAAYA&#10;CAAAACEAE0dDd+AAAAAKAQAADwAAAAAAAAAAAAAAAAAaBQAAZHJzL2Rvd25yZXYueG1sUEsFBgAA&#10;AAAEAAQA8wAAACcGAAAAAA==&#10;" fillcolor="#73dcfd" strokecolor="#73dcfd" strokeweight="2pt">
                <v:textbox>
                  <w:txbxContent>
                    <w:p w:rsidR="00EC4F4D" w:rsidRPr="00EC4F4D" w:rsidRDefault="00EC4F4D" w:rsidP="00EC4F4D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EC4F4D">
                        <w:rPr>
                          <w:color w:val="000000" w:themeColor="text1"/>
                          <w:lang w:val="uk-UA"/>
                        </w:rPr>
                        <w:t>Позитивно 33,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FC1725" wp14:editId="3110B617">
                <wp:simplePos x="0" y="0"/>
                <wp:positionH relativeFrom="column">
                  <wp:posOffset>-464185</wp:posOffset>
                </wp:positionH>
                <wp:positionV relativeFrom="paragraph">
                  <wp:posOffset>1064260</wp:posOffset>
                </wp:positionV>
                <wp:extent cx="704850" cy="393700"/>
                <wp:effectExtent l="0" t="0" r="19050" b="25400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93700"/>
                        </a:xfrm>
                        <a:prstGeom prst="rect">
                          <a:avLst/>
                        </a:prstGeom>
                        <a:solidFill>
                          <a:srgbClr val="3580A5"/>
                        </a:solidFill>
                        <a:ln>
                          <a:solidFill>
                            <a:srgbClr val="3580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CE" w:rsidRPr="005B0CCE" w:rsidRDefault="005B0CCE" w:rsidP="005B0CC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B0CCE">
                              <w:rPr>
                                <w:sz w:val="18"/>
                                <w:szCs w:val="18"/>
                                <w:lang w:val="uk-UA"/>
                              </w:rPr>
                              <w:t>Байдуже 1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1725" id="Прямокутник 30" o:spid="_x0000_s1037" style="position:absolute;left:0;text-align:left;margin-left:-36.55pt;margin-top:83.8pt;width:55.5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H7wQIAAM8FAAAOAAAAZHJzL2Uyb0RvYy54bWysVM1uEzEQviPxDpbvdDd/tI26qaJWRUhV&#10;W9Ginh2vnV3JaxvbyW44IXgAHoHXQBXwDJs3Yuz9SSgVh4ocHM/OzDczn2fm5LQqBFozY3MlEzw4&#10;iDFikqo0l8sEv7+7eHWEkXVEpkQoyRK8YRafzl6+OCn1lA1VpkTKDAIQaaelTnDmnJ5GkaUZK4g9&#10;UJpJUHJlCuJANMsoNaQE9EJEwzh+HZXKpNooyqyFr+eNEs8CPueMumvOLXNIJBhyc+E04Vz4M5qd&#10;kOnSEJ3ltE2DPCOLguQSgvZQ58QRtDL5X1BFTo2yirsDqopIcZ5TFmqAagbxo2puM6JZqAXIsbqn&#10;yf4/WHq1vjEoTxM8AnokKeCN6m/bT9uv9Y/6V/2w/bL9XP+sv9cPCAyArVLbKTjd6hvTShauvvSK&#10;m8L/Q1GoCgxveoZZ5RCFj4fx+GgCgSioRsejwzhgRjtnbax7w1SB/CXBBh4w8ErWl9ZBQDDtTHws&#10;q0SeXuRCBMEsF2fCoDWBxx5NjuL5xGcMLn+YCfk8T8DxrpFnoKk53NxGMA8o5DvGgUmochhSDj3M&#10;+oQIpUy6QaPKSMqaPCcx/Lo0fdd7j5B0APTIHOrrsVuAzrIB6bCbalt778rCCPTO8b8Sa5x7jxBZ&#10;Sdc7F7lU5ikAAVW1kRv7jqSGGs+SqxZV6LJBMPWfFirdQOsZ1cyk1fQihze/JNbdEANDCG0Ci8Vd&#10;w8GFKhOs2htGmTIfn/ru7WE2QItRCUOdYPthRQzDSLyVMDXHg/HYb4EgjCeHQxDMvmaxr5Gr4kxB&#10;Kw1ghWkart7eie7KjSruYf/MfVRQEUkhdoKpM51w5pplAxuMsvk8mMHka+Iu5a2mHtwT7Xv6rron&#10;RreN72BirlS3AMj0Uf83tt5TqvnKKZ6H4djx2j4BbI3QS+2G82tpXw5Wuz08+w0AAP//AwBQSwME&#10;FAAGAAgAAAAhAJZOXrjfAAAACgEAAA8AAABkcnMvZG93bnJldi54bWxMj8FOwzAQRO9I/IO1SNxa&#10;pwlK2hCnQkgcULlQkLi68ZJEjdeR7bQpX89yosfVPM28rbazHcQJfegdKVgtExBIjTM9tQo+P14W&#10;axAhajJ6cIQKLhhgW9/eVLo07kzveNrHVnAJhVIr6GIcSylD06HVYelGJM6+nbc68ulbabw+c7kd&#10;ZJokubS6J17o9IjPHTbH/WQVhOw1vE3oj7pZ7zK5++p/Huii1P3d/PQIIuIc/2H402d1qNnp4CYy&#10;QQwKFkW2YpSDvMhBMJEVGxAHBWm6yUHWlbx+of4FAAD//wMAUEsBAi0AFAAGAAgAAAAhALaDOJL+&#10;AAAA4QEAABMAAAAAAAAAAAAAAAAAAAAAAFtDb250ZW50X1R5cGVzXS54bWxQSwECLQAUAAYACAAA&#10;ACEAOP0h/9YAAACUAQAACwAAAAAAAAAAAAAAAAAvAQAAX3JlbHMvLnJlbHNQSwECLQAUAAYACAAA&#10;ACEAT6FB+8ECAADPBQAADgAAAAAAAAAAAAAAAAAuAgAAZHJzL2Uyb0RvYy54bWxQSwECLQAUAAYA&#10;CAAAACEAlk5euN8AAAAKAQAADwAAAAAAAAAAAAAAAAAbBQAAZHJzL2Rvd25yZXYueG1sUEsFBgAA&#10;AAAEAAQA8wAAACcGAAAAAA==&#10;" fillcolor="#3580a5" strokecolor="#3580a5" strokeweight="2pt">
                <v:textbox>
                  <w:txbxContent>
                    <w:p w:rsidR="005B0CCE" w:rsidRPr="005B0CCE" w:rsidRDefault="005B0CCE" w:rsidP="005B0CC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5B0CCE">
                        <w:rPr>
                          <w:sz w:val="18"/>
                          <w:szCs w:val="18"/>
                          <w:lang w:val="uk-UA"/>
                        </w:rPr>
                        <w:t>Байдуже 15,4</w:t>
                      </w:r>
                    </w:p>
                  </w:txbxContent>
                </v:textbox>
              </v:rect>
            </w:pict>
          </mc:Fallback>
        </mc:AlternateContent>
      </w:r>
      <w:r w:rsidR="00C53633" w:rsidRPr="003B5D89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7368BF4" wp14:editId="62A3E9DA">
            <wp:extent cx="2398147" cy="2385391"/>
            <wp:effectExtent l="0" t="0" r="2540" b="0"/>
            <wp:docPr id="16" name="Рисунок 16" descr="C:\Users\dif\Downloads\YN7Av--insert-title-here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if\Downloads\YN7Av--insert-title-here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2" t="14788" r="12890" b="7435"/>
                    <a:stretch/>
                  </pic:blipFill>
                  <pic:spPr bwMode="auto">
                    <a:xfrm>
                      <a:off x="0" y="0"/>
                      <a:ext cx="2402668" cy="2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633" w:rsidRPr="003B5D89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D0BBEE8" wp14:editId="16A77405">
            <wp:extent cx="4222142" cy="2178124"/>
            <wp:effectExtent l="0" t="0" r="6985" b="0"/>
            <wp:docPr id="19" name="Рисунок 19" descr="C:\Users\dif\Downloads\uSK9a--insert-title-here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if\Downloads\uSK9a--insert-title-here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21017" r="4355" b="12144"/>
                    <a:stretch/>
                  </pic:blipFill>
                  <pic:spPr bwMode="auto">
                    <a:xfrm>
                      <a:off x="0" y="0"/>
                      <a:ext cx="4222142" cy="217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331"/>
        <w:tblW w:w="9728" w:type="dxa"/>
        <w:tblLook w:val="04A0" w:firstRow="1" w:lastRow="0" w:firstColumn="1" w:lastColumn="0" w:noHBand="0" w:noVBand="1"/>
      </w:tblPr>
      <w:tblGrid>
        <w:gridCol w:w="2313"/>
        <w:gridCol w:w="1235"/>
        <w:gridCol w:w="1236"/>
        <w:gridCol w:w="1236"/>
        <w:gridCol w:w="1236"/>
        <w:gridCol w:w="1236"/>
        <w:gridCol w:w="1236"/>
      </w:tblGrid>
      <w:tr w:rsidR="00C53633" w:rsidRPr="00EC4F4D" w:rsidTr="00AD54F2">
        <w:trPr>
          <w:trHeight w:val="421"/>
        </w:trPr>
        <w:tc>
          <w:tcPr>
            <w:tcW w:w="2313" w:type="dxa"/>
          </w:tcPr>
          <w:p w:rsidR="00C53633" w:rsidRPr="00EC4F4D" w:rsidRDefault="00C53633" w:rsidP="00AD54F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vAlign w:val="bottom"/>
          </w:tcPr>
          <w:p w:rsidR="00C53633" w:rsidRPr="00EC4F4D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 xml:space="preserve">18-29 </w:t>
            </w:r>
            <w:proofErr w:type="spellStart"/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236" w:type="dxa"/>
            <w:vAlign w:val="bottom"/>
          </w:tcPr>
          <w:p w:rsidR="00C53633" w:rsidRPr="00EC4F4D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 xml:space="preserve">30-39 </w:t>
            </w:r>
            <w:proofErr w:type="spellStart"/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236" w:type="dxa"/>
            <w:vAlign w:val="bottom"/>
          </w:tcPr>
          <w:p w:rsidR="00C53633" w:rsidRPr="00EC4F4D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 xml:space="preserve">40-49 </w:t>
            </w:r>
            <w:proofErr w:type="spellStart"/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236" w:type="dxa"/>
            <w:vAlign w:val="bottom"/>
          </w:tcPr>
          <w:p w:rsidR="00C53633" w:rsidRPr="00EC4F4D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 xml:space="preserve">50-59 </w:t>
            </w:r>
            <w:proofErr w:type="spellStart"/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236" w:type="dxa"/>
            <w:vAlign w:val="bottom"/>
          </w:tcPr>
          <w:p w:rsidR="00C53633" w:rsidRPr="00EC4F4D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 xml:space="preserve">60-69 </w:t>
            </w:r>
            <w:proofErr w:type="spellStart"/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236" w:type="dxa"/>
            <w:vAlign w:val="bottom"/>
          </w:tcPr>
          <w:p w:rsidR="00C53633" w:rsidRPr="00EC4F4D" w:rsidRDefault="00C53633" w:rsidP="00AD54F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 xml:space="preserve">70+   </w:t>
            </w:r>
            <w:proofErr w:type="spellStart"/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років</w:t>
            </w:r>
            <w:proofErr w:type="spellEnd"/>
          </w:p>
        </w:tc>
      </w:tr>
      <w:tr w:rsidR="00C53633" w:rsidRPr="00EC4F4D" w:rsidTr="00AD54F2">
        <w:trPr>
          <w:trHeight w:val="245"/>
        </w:trPr>
        <w:tc>
          <w:tcPr>
            <w:tcW w:w="2313" w:type="dxa"/>
          </w:tcPr>
          <w:p w:rsidR="00C53633" w:rsidRPr="00EC4F4D" w:rsidRDefault="00C53633" w:rsidP="00AD54F2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Позитивно</w:t>
            </w:r>
          </w:p>
        </w:tc>
        <w:tc>
          <w:tcPr>
            <w:tcW w:w="1235" w:type="dxa"/>
            <w:vAlign w:val="center"/>
          </w:tcPr>
          <w:p w:rsidR="00C53633" w:rsidRPr="00EC4F4D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color w:val="000000"/>
                <w:sz w:val="24"/>
                <w:szCs w:val="24"/>
                <w:lang w:val="ru-RU"/>
              </w:rPr>
              <w:t>30,3%</w:t>
            </w:r>
          </w:p>
        </w:tc>
        <w:tc>
          <w:tcPr>
            <w:tcW w:w="1236" w:type="dxa"/>
            <w:vAlign w:val="center"/>
          </w:tcPr>
          <w:p w:rsidR="00C53633" w:rsidRPr="00EC4F4D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color w:val="000000"/>
                <w:sz w:val="24"/>
                <w:szCs w:val="24"/>
                <w:lang w:val="ru-RU"/>
              </w:rPr>
              <w:t>31,3%</w:t>
            </w:r>
          </w:p>
        </w:tc>
        <w:tc>
          <w:tcPr>
            <w:tcW w:w="1236" w:type="dxa"/>
            <w:vAlign w:val="center"/>
          </w:tcPr>
          <w:p w:rsidR="00C53633" w:rsidRPr="00EC4F4D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color w:val="000000"/>
                <w:sz w:val="24"/>
                <w:szCs w:val="24"/>
                <w:lang w:val="ru-RU"/>
              </w:rPr>
              <w:t>36,9%</w:t>
            </w:r>
          </w:p>
        </w:tc>
        <w:tc>
          <w:tcPr>
            <w:tcW w:w="1236" w:type="dxa"/>
            <w:vAlign w:val="center"/>
          </w:tcPr>
          <w:p w:rsidR="00C53633" w:rsidRPr="00EC4F4D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color w:val="000000"/>
                <w:sz w:val="24"/>
                <w:szCs w:val="24"/>
                <w:lang w:val="ru-RU"/>
              </w:rPr>
              <w:t>43,5%</w:t>
            </w:r>
          </w:p>
        </w:tc>
        <w:tc>
          <w:tcPr>
            <w:tcW w:w="1236" w:type="dxa"/>
            <w:vAlign w:val="center"/>
          </w:tcPr>
          <w:p w:rsidR="00C53633" w:rsidRPr="00EC4F4D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color w:val="000000"/>
                <w:sz w:val="24"/>
                <w:szCs w:val="24"/>
                <w:lang w:val="ru-RU"/>
              </w:rPr>
              <w:t>31,5%</w:t>
            </w:r>
          </w:p>
        </w:tc>
        <w:tc>
          <w:tcPr>
            <w:tcW w:w="1236" w:type="dxa"/>
            <w:vAlign w:val="center"/>
          </w:tcPr>
          <w:p w:rsidR="00C53633" w:rsidRPr="00EC4F4D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C4F4D">
              <w:rPr>
                <w:color w:val="000000"/>
                <w:sz w:val="24"/>
                <w:szCs w:val="24"/>
                <w:lang w:val="ru-RU"/>
              </w:rPr>
              <w:t>28,5%</w:t>
            </w:r>
          </w:p>
        </w:tc>
      </w:tr>
      <w:tr w:rsidR="00C53633" w:rsidRPr="00A56E15" w:rsidTr="00AD54F2">
        <w:trPr>
          <w:trHeight w:val="207"/>
        </w:trPr>
        <w:tc>
          <w:tcPr>
            <w:tcW w:w="2313" w:type="dxa"/>
          </w:tcPr>
          <w:p w:rsidR="00C53633" w:rsidRPr="00A56E15" w:rsidRDefault="00C53633" w:rsidP="00AD54F2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C4F4D">
              <w:rPr>
                <w:b/>
                <w:color w:val="000000"/>
                <w:sz w:val="24"/>
                <w:szCs w:val="24"/>
                <w:lang w:val="ru-RU"/>
              </w:rPr>
              <w:t>Нег</w:t>
            </w: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ативно</w:t>
            </w:r>
            <w:proofErr w:type="spellEnd"/>
          </w:p>
        </w:tc>
        <w:tc>
          <w:tcPr>
            <w:tcW w:w="123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6,9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8,5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4,3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2,1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39,3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40,7%</w:t>
            </w:r>
          </w:p>
        </w:tc>
      </w:tr>
      <w:tr w:rsidR="00C53633" w:rsidRPr="00A56E15" w:rsidTr="00AD54F2">
        <w:trPr>
          <w:trHeight w:val="197"/>
        </w:trPr>
        <w:tc>
          <w:tcPr>
            <w:tcW w:w="2313" w:type="dxa"/>
          </w:tcPr>
          <w:p w:rsidR="00C53633" w:rsidRPr="00A56E15" w:rsidRDefault="00C53633" w:rsidP="00AD54F2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56E15">
              <w:rPr>
                <w:b/>
                <w:color w:val="000000"/>
                <w:sz w:val="24"/>
                <w:szCs w:val="24"/>
              </w:rPr>
              <w:t>Байдуже</w:t>
            </w:r>
            <w:proofErr w:type="spellEnd"/>
          </w:p>
        </w:tc>
        <w:tc>
          <w:tcPr>
            <w:tcW w:w="123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5,7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8,0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9,4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9,4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7,6%</w:t>
            </w:r>
          </w:p>
        </w:tc>
      </w:tr>
      <w:tr w:rsidR="00C53633" w:rsidRPr="00A56E15" w:rsidTr="003F26CC">
        <w:trPr>
          <w:trHeight w:val="158"/>
        </w:trPr>
        <w:tc>
          <w:tcPr>
            <w:tcW w:w="2313" w:type="dxa"/>
          </w:tcPr>
          <w:p w:rsidR="00C53633" w:rsidRPr="00AD54F2" w:rsidRDefault="00AD54F2" w:rsidP="00AD54F2">
            <w:pPr>
              <w:spacing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AD54F2">
              <w:rPr>
                <w:b/>
                <w:color w:val="000000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235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7,1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1,3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0,9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19,7%</w:t>
            </w:r>
          </w:p>
        </w:tc>
        <w:tc>
          <w:tcPr>
            <w:tcW w:w="1236" w:type="dxa"/>
            <w:vAlign w:val="center"/>
          </w:tcPr>
          <w:p w:rsidR="00C53633" w:rsidRPr="00A56E15" w:rsidRDefault="00C53633" w:rsidP="00AD54F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A56E15">
              <w:rPr>
                <w:color w:val="000000"/>
                <w:sz w:val="24"/>
                <w:szCs w:val="24"/>
              </w:rPr>
              <w:t>23,2%</w:t>
            </w:r>
          </w:p>
        </w:tc>
      </w:tr>
    </w:tbl>
    <w:p w:rsidR="00C53633" w:rsidRPr="003F26CC" w:rsidRDefault="00C53633" w:rsidP="00C536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7386" w:rsidRDefault="00DC7386" w:rsidP="00DC7386">
      <w:p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C04" w:rsidRDefault="007B7C04" w:rsidP="00DC7386">
      <w:p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7386" w:rsidRPr="003F26CC" w:rsidRDefault="00DC7386" w:rsidP="00DC7386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якого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юзу, на Ваш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погляд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Україна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перспективі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винна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приєднатися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 w:rsidRPr="002C7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3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%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еред громадян, які позитивно чи негативно ставляться до заборони комуністичної символіки)</w:t>
      </w:r>
    </w:p>
    <w:p w:rsidR="00DC7386" w:rsidRDefault="00DC7386" w:rsidP="00DC7386">
      <w:pPr>
        <w:rPr>
          <w:rFonts w:ascii="Times New Roman" w:hAnsi="Times New Roman" w:cs="Times New Roman"/>
          <w:b/>
          <w:sz w:val="24"/>
          <w:szCs w:val="24"/>
        </w:rPr>
      </w:pPr>
      <w:r w:rsidRPr="00C0287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1EEA0F7" wp14:editId="6AA2116C">
            <wp:extent cx="4333461" cy="2746561"/>
            <wp:effectExtent l="0" t="0" r="0" b="0"/>
            <wp:docPr id="4" name="Рисунок 4" descr="C:\Users\dif\Downloads\3NSu5--insert-title-here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\Downloads\3NSu5--insert-title-here-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0549" r="3877" b="6036"/>
                    <a:stretch/>
                  </pic:blipFill>
                  <pic:spPr bwMode="auto">
                    <a:xfrm>
                      <a:off x="0" y="0"/>
                      <a:ext cx="4340133" cy="27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86" w:rsidRDefault="00DC7386" w:rsidP="00DC7386">
      <w:pPr>
        <w:rPr>
          <w:rFonts w:ascii="Times New Roman" w:hAnsi="Times New Roman" w:cs="Times New Roman"/>
          <w:b/>
          <w:sz w:val="24"/>
          <w:szCs w:val="24"/>
        </w:rPr>
      </w:pPr>
    </w:p>
    <w:p w:rsidR="00DC7386" w:rsidRDefault="00DC7386" w:rsidP="00DC7386">
      <w:pPr>
        <w:rPr>
          <w:rFonts w:ascii="Times New Roman" w:hAnsi="Times New Roman" w:cs="Times New Roman"/>
          <w:b/>
          <w:sz w:val="24"/>
          <w:szCs w:val="24"/>
        </w:rPr>
      </w:pPr>
    </w:p>
    <w:p w:rsidR="00DC7386" w:rsidRPr="004B3AD4" w:rsidRDefault="00DC7386" w:rsidP="00DC7386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5. </w:t>
      </w:r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якого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юзу, на Ваш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погляд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Україна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перспективі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винна </w:t>
      </w:r>
      <w:proofErr w:type="spellStart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приєднатися</w:t>
      </w:r>
      <w:proofErr w:type="spellEnd"/>
      <w:r w:rsidRPr="003F26CC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 w:rsidRPr="002C7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3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%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еред громадян, які позитивно чи негативно ставляться до визнання діячів УНР борцями за незалежність України)</w:t>
      </w:r>
    </w:p>
    <w:p w:rsidR="00DC7386" w:rsidRPr="00A56E15" w:rsidRDefault="00DC7386" w:rsidP="00DC7386">
      <w:pPr>
        <w:rPr>
          <w:rFonts w:ascii="Times New Roman" w:hAnsi="Times New Roman" w:cs="Times New Roman"/>
          <w:sz w:val="24"/>
          <w:szCs w:val="24"/>
        </w:rPr>
      </w:pPr>
      <w:r w:rsidRPr="00C0287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6835970" wp14:editId="580B0B88">
            <wp:extent cx="4429017" cy="2727297"/>
            <wp:effectExtent l="0" t="0" r="0" b="0"/>
            <wp:docPr id="3" name="Рисунок 3" descr="C:\Users\dif\Downloads\kPH2P--insert-title-here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f\Downloads\kPH2P--insert-title-here-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6035"/>
                    <a:stretch/>
                  </pic:blipFill>
                  <pic:spPr bwMode="auto">
                    <a:xfrm>
                      <a:off x="0" y="0"/>
                      <a:ext cx="4429491" cy="27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86" w:rsidRDefault="00DC7386" w:rsidP="00DC7386">
      <w:pPr>
        <w:ind w:left="360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DC7386" w:rsidRPr="00A56E15" w:rsidRDefault="00DC7386" w:rsidP="00DC73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7386" w:rsidRPr="00C53633" w:rsidRDefault="00DC7386" w:rsidP="00DC7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386" w:rsidRDefault="00DC7386" w:rsidP="00DC7386">
      <w:p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DC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805D0"/>
    <w:multiLevelType w:val="hybridMultilevel"/>
    <w:tmpl w:val="BEB83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>
    <w:nsid w:val="39C92112"/>
    <w:multiLevelType w:val="hybridMultilevel"/>
    <w:tmpl w:val="10501D9A"/>
    <w:lvl w:ilvl="0" w:tplc="2496EB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B0B9E"/>
    <w:multiLevelType w:val="hybridMultilevel"/>
    <w:tmpl w:val="21F2A84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846FF7"/>
    <w:multiLevelType w:val="hybridMultilevel"/>
    <w:tmpl w:val="26F28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A7EE6"/>
    <w:multiLevelType w:val="hybridMultilevel"/>
    <w:tmpl w:val="4B02DC9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A60C3"/>
    <w:multiLevelType w:val="hybridMultilevel"/>
    <w:tmpl w:val="D0D0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5640"/>
    <w:multiLevelType w:val="hybridMultilevel"/>
    <w:tmpl w:val="10501D9A"/>
    <w:lvl w:ilvl="0" w:tplc="2496EB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72"/>
    <w:rsid w:val="000413A8"/>
    <w:rsid w:val="00053C4C"/>
    <w:rsid w:val="000F15E9"/>
    <w:rsid w:val="00123259"/>
    <w:rsid w:val="003277B0"/>
    <w:rsid w:val="003920D4"/>
    <w:rsid w:val="003B675E"/>
    <w:rsid w:val="003F26CC"/>
    <w:rsid w:val="0046336C"/>
    <w:rsid w:val="005B0CCE"/>
    <w:rsid w:val="005B2877"/>
    <w:rsid w:val="006713FD"/>
    <w:rsid w:val="006C04CD"/>
    <w:rsid w:val="007140F7"/>
    <w:rsid w:val="007A0673"/>
    <w:rsid w:val="007B7C04"/>
    <w:rsid w:val="00801162"/>
    <w:rsid w:val="00803352"/>
    <w:rsid w:val="0088095C"/>
    <w:rsid w:val="009D4828"/>
    <w:rsid w:val="00A31991"/>
    <w:rsid w:val="00AB690D"/>
    <w:rsid w:val="00AD54F2"/>
    <w:rsid w:val="00BE4A1A"/>
    <w:rsid w:val="00C53633"/>
    <w:rsid w:val="00CA1272"/>
    <w:rsid w:val="00D85F47"/>
    <w:rsid w:val="00D8744F"/>
    <w:rsid w:val="00DC4C60"/>
    <w:rsid w:val="00DC7386"/>
    <w:rsid w:val="00E97230"/>
    <w:rsid w:val="00E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6BFA5-20CE-4A4D-8890-95436B33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2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D482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D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4828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9D4828"/>
    <w:pPr>
      <w:ind w:left="720"/>
      <w:contextualSpacing/>
    </w:pPr>
  </w:style>
  <w:style w:type="table" w:styleId="a7">
    <w:name w:val="Table Grid"/>
    <w:basedOn w:val="a1"/>
    <w:uiPriority w:val="59"/>
    <w:rsid w:val="00C5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BB97-04C7-4037-88A1-6C3586E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056</Words>
  <Characters>231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S3</dc:creator>
  <cp:keywords/>
  <dc:description/>
  <cp:lastModifiedBy>Iryna</cp:lastModifiedBy>
  <cp:revision>5</cp:revision>
  <dcterms:created xsi:type="dcterms:W3CDTF">2020-07-15T19:08:00Z</dcterms:created>
  <dcterms:modified xsi:type="dcterms:W3CDTF">2020-07-15T20:05:00Z</dcterms:modified>
</cp:coreProperties>
</file>